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F5" w:rsidRPr="006C01B1" w:rsidRDefault="00CF31F5" w:rsidP="001E7F62">
      <w:pPr>
        <w:pStyle w:val="af"/>
        <w:spacing w:after="0" w:line="276" w:lineRule="auto"/>
        <w:ind w:firstLine="851"/>
        <w:contextualSpacing/>
        <w:jc w:val="both"/>
      </w:pPr>
    </w:p>
    <w:p w:rsidR="003228E5" w:rsidRPr="006C01B1" w:rsidRDefault="003228E5" w:rsidP="00A22477">
      <w:pPr>
        <w:pStyle w:val="2"/>
        <w:spacing w:line="240" w:lineRule="auto"/>
        <w:ind w:left="0"/>
        <w:contextualSpacing/>
        <w:jc w:val="center"/>
        <w:outlineLvl w:val="2"/>
        <w:rPr>
          <w:b/>
        </w:rPr>
      </w:pPr>
    </w:p>
    <w:p w:rsidR="00A22477" w:rsidRPr="006C01B1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6C01B1">
        <w:rPr>
          <w:b/>
        </w:rPr>
        <w:t>Информационное</w:t>
      </w:r>
      <w:bookmarkStart w:id="0" w:name="_GoBack"/>
      <w:bookmarkEnd w:id="0"/>
      <w:r w:rsidRPr="006C01B1">
        <w:rPr>
          <w:b/>
        </w:rPr>
        <w:t xml:space="preserve"> сообщение</w:t>
      </w:r>
    </w:p>
    <w:p w:rsidR="002F7038" w:rsidRPr="006C01B1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6C01B1">
        <w:rPr>
          <w:b/>
        </w:rPr>
        <w:t xml:space="preserve">о приеме заявок </w:t>
      </w:r>
      <w:r w:rsidR="002E6F87" w:rsidRPr="006C01B1">
        <w:rPr>
          <w:b/>
        </w:rPr>
        <w:t>на предоставление субсидий</w:t>
      </w:r>
    </w:p>
    <w:p w:rsidR="002F7038" w:rsidRPr="006C01B1" w:rsidRDefault="002E6F87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6C01B1">
        <w:rPr>
          <w:b/>
        </w:rPr>
        <w:t xml:space="preserve"> </w:t>
      </w:r>
      <w:r w:rsidR="00D45175" w:rsidRPr="006C01B1">
        <w:rPr>
          <w:b/>
        </w:rPr>
        <w:t xml:space="preserve">субъектам предпринимательской деятельности </w:t>
      </w:r>
    </w:p>
    <w:p w:rsidR="00434C11" w:rsidRPr="006C01B1" w:rsidRDefault="00D45175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6C01B1">
        <w:rPr>
          <w:b/>
        </w:rPr>
        <w:t>на возмещение части затрат, связанных с уплатой процентов</w:t>
      </w:r>
      <w:r w:rsidR="002F7038" w:rsidRPr="006C01B1">
        <w:rPr>
          <w:b/>
        </w:rPr>
        <w:t xml:space="preserve"> </w:t>
      </w:r>
      <w:r w:rsidRPr="006C01B1">
        <w:rPr>
          <w:b/>
        </w:rPr>
        <w:t>по кредитам, привлеченным в инвестиционных целях</w:t>
      </w:r>
    </w:p>
    <w:p w:rsidR="00D45175" w:rsidRPr="006C01B1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D45175" w:rsidRPr="006C01B1" w:rsidRDefault="00F549D8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6C01B1">
        <w:t xml:space="preserve">Департамент финансов, экономики и имущественных отношений Чукотского автономного округа </w:t>
      </w:r>
      <w:r w:rsidR="005A1560" w:rsidRPr="006C01B1">
        <w:t xml:space="preserve">(далее – Департамент) </w:t>
      </w:r>
      <w:r w:rsidRPr="006C01B1">
        <w:t xml:space="preserve">извещает о начале </w:t>
      </w:r>
      <w:r w:rsidR="0064330A" w:rsidRPr="006C01B1">
        <w:t xml:space="preserve">приема </w:t>
      </w:r>
      <w:r w:rsidR="009E47CB" w:rsidRPr="006C01B1">
        <w:t>заявок</w:t>
      </w:r>
      <w:r w:rsidR="002E6F87" w:rsidRPr="006C01B1">
        <w:t xml:space="preserve"> на предоставление субсидий </w:t>
      </w:r>
      <w:r w:rsidR="00D45175" w:rsidRPr="006C01B1">
        <w:t>субъектам предпринимательской деятельности на возмещение части затрат, связанных с уплатой процентов по кредитам, привлеченным в инвестиционных целях.</w:t>
      </w:r>
    </w:p>
    <w:p w:rsidR="003D098D" w:rsidRPr="006C01B1" w:rsidRDefault="003228E5" w:rsidP="00001E46">
      <w:pPr>
        <w:ind w:firstLine="708"/>
        <w:contextualSpacing/>
        <w:jc w:val="both"/>
        <w:outlineLvl w:val="1"/>
      </w:pPr>
      <w:r w:rsidRPr="006C01B1">
        <w:t>Приём заявок осуществляется в соответствии с</w:t>
      </w:r>
      <w:r w:rsidR="002E6F87" w:rsidRPr="006C01B1">
        <w:t xml:space="preserve"> Порядком</w:t>
      </w:r>
      <w:r w:rsidR="00D45175" w:rsidRPr="006C01B1">
        <w:t xml:space="preserve"> предоставления субсидии субъектам предпринимательской деятельности на возмещение части затрат, связанных с уплатой процентов по кредитам, привлеченным в инвестиционных целях</w:t>
      </w:r>
      <w:r w:rsidR="00434C11" w:rsidRPr="006C01B1">
        <w:t>, утвержденным Постановлением Правительства Чукотского автономного округа от </w:t>
      </w:r>
      <w:r w:rsidR="00D45175" w:rsidRPr="006C01B1">
        <w:t>24</w:t>
      </w:r>
      <w:r w:rsidR="00434C11" w:rsidRPr="006C01B1">
        <w:t xml:space="preserve"> </w:t>
      </w:r>
      <w:r w:rsidR="00D45175" w:rsidRPr="006C01B1">
        <w:t>апреля</w:t>
      </w:r>
      <w:r w:rsidR="00434C11" w:rsidRPr="006C01B1">
        <w:t xml:space="preserve"> </w:t>
      </w:r>
      <w:r w:rsidR="003A1371" w:rsidRPr="006C01B1">
        <w:t>2019</w:t>
      </w:r>
      <w:r w:rsidR="00434C11" w:rsidRPr="006C01B1">
        <w:t xml:space="preserve"> года № </w:t>
      </w:r>
      <w:r w:rsidR="00D45175" w:rsidRPr="006C01B1">
        <w:t>232</w:t>
      </w:r>
      <w:r w:rsidR="00434C11" w:rsidRPr="006C01B1">
        <w:t xml:space="preserve"> (далее - Порядок)</w:t>
      </w:r>
      <w:r w:rsidRPr="006C01B1">
        <w:t xml:space="preserve">, размещенным на </w:t>
      </w:r>
      <w:proofErr w:type="spellStart"/>
      <w:r w:rsidR="003D098D" w:rsidRPr="006C01B1">
        <w:t>нвестиционном</w:t>
      </w:r>
      <w:proofErr w:type="spellEnd"/>
      <w:r w:rsidR="003D098D" w:rsidRPr="006C01B1">
        <w:t xml:space="preserve"> портале Чукотского автономного округа</w:t>
      </w:r>
      <w:r w:rsidR="00001E46" w:rsidRPr="006C01B1">
        <w:t xml:space="preserve"> </w:t>
      </w:r>
      <w:r w:rsidR="003D098D" w:rsidRPr="006C01B1">
        <w:t>(</w:t>
      </w:r>
      <w:hyperlink r:id="rId7" w:history="1">
        <w:r w:rsidR="007A214A" w:rsidRPr="006C01B1">
          <w:rPr>
            <w:rStyle w:val="a6"/>
            <w:color w:val="auto"/>
          </w:rPr>
          <w:t>https://invest-chukotka.ru/maloe-i-srednee-predprinimatelstvo/podderzhka-msp/entrepreneurs-financial-support/investiczionnyie-czeli</w:t>
        </w:r>
      </w:hyperlink>
      <w:r w:rsidR="007A214A" w:rsidRPr="006C01B1">
        <w:t>)</w:t>
      </w:r>
      <w:r w:rsidR="007A6537" w:rsidRPr="006C01B1">
        <w:t xml:space="preserve">. </w:t>
      </w:r>
    </w:p>
    <w:p w:rsidR="00A14C75" w:rsidRPr="006C01B1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6C01B1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6C01B1">
        <w:rPr>
          <w:b/>
        </w:rPr>
        <w:t xml:space="preserve">Сроки проведения приема заявок: </w:t>
      </w:r>
    </w:p>
    <w:p w:rsidR="008A0EC8" w:rsidRPr="006C01B1" w:rsidRDefault="008A0EC8" w:rsidP="008A0EC8">
      <w:pPr>
        <w:ind w:firstLine="709"/>
        <w:contextualSpacing/>
        <w:jc w:val="both"/>
        <w:outlineLvl w:val="1"/>
      </w:pPr>
      <w:r w:rsidRPr="006C01B1">
        <w:t xml:space="preserve">начало приема </w:t>
      </w:r>
      <w:r w:rsidR="00DC699D" w:rsidRPr="006C01B1">
        <w:t>заявок</w:t>
      </w:r>
      <w:r w:rsidRPr="006C01B1">
        <w:t xml:space="preserve">: 09.00 часов местного времени </w:t>
      </w:r>
      <w:r w:rsidR="00043056" w:rsidRPr="006C01B1">
        <w:t>23</w:t>
      </w:r>
      <w:r w:rsidR="00416524" w:rsidRPr="006C01B1">
        <w:t xml:space="preserve"> </w:t>
      </w:r>
      <w:r w:rsidR="00F45AEF" w:rsidRPr="006C01B1">
        <w:t>ию</w:t>
      </w:r>
      <w:r w:rsidR="007A1A22" w:rsidRPr="006C01B1">
        <w:t>н</w:t>
      </w:r>
      <w:r w:rsidR="00F45AEF" w:rsidRPr="006C01B1">
        <w:t>я</w:t>
      </w:r>
      <w:r w:rsidRPr="006C01B1">
        <w:t xml:space="preserve"> 2021 года;</w:t>
      </w:r>
    </w:p>
    <w:p w:rsidR="008A0EC8" w:rsidRPr="006C01B1" w:rsidRDefault="008A0EC8" w:rsidP="008A0EC8">
      <w:pPr>
        <w:ind w:firstLine="709"/>
        <w:contextualSpacing/>
        <w:jc w:val="both"/>
        <w:outlineLvl w:val="1"/>
      </w:pPr>
      <w:r w:rsidRPr="006C01B1">
        <w:t xml:space="preserve">окончание приема </w:t>
      </w:r>
      <w:r w:rsidR="00DC699D" w:rsidRPr="006C01B1">
        <w:t>заявок</w:t>
      </w:r>
      <w:r w:rsidRPr="006C01B1">
        <w:t xml:space="preserve">: 19.15 часов местного времени </w:t>
      </w:r>
      <w:r w:rsidR="00043056" w:rsidRPr="006C01B1">
        <w:t>23</w:t>
      </w:r>
      <w:r w:rsidR="00416524" w:rsidRPr="006C01B1">
        <w:t xml:space="preserve"> </w:t>
      </w:r>
      <w:r w:rsidR="007A1A22" w:rsidRPr="006C01B1">
        <w:t>июля</w:t>
      </w:r>
      <w:r w:rsidRPr="006C01B1">
        <w:t xml:space="preserve"> 2021 года.</w:t>
      </w:r>
    </w:p>
    <w:p w:rsidR="00A14C75" w:rsidRPr="006C01B1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A0EC8" w:rsidRPr="006C01B1" w:rsidRDefault="008A0EC8" w:rsidP="008A0EC8">
      <w:pPr>
        <w:ind w:firstLine="709"/>
        <w:contextualSpacing/>
        <w:jc w:val="both"/>
        <w:outlineLvl w:val="1"/>
      </w:pPr>
      <w:r w:rsidRPr="006C01B1">
        <w:rPr>
          <w:b/>
        </w:rPr>
        <w:t>Место подачи заявок:</w:t>
      </w:r>
      <w:r w:rsidRPr="006C01B1">
        <w:t xml:space="preserve"> 689000, Чукотский автономный округ, г. Анадырь, ул.  Отке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A14C75" w:rsidRPr="006C01B1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A0EC8" w:rsidRPr="006C01B1" w:rsidRDefault="00DC699D" w:rsidP="003F04AA">
      <w:pPr>
        <w:ind w:firstLine="708"/>
      </w:pPr>
      <w:r w:rsidRPr="006C01B1">
        <w:rPr>
          <w:b/>
        </w:rPr>
        <w:t>К</w:t>
      </w:r>
      <w:r w:rsidR="008A0EC8" w:rsidRPr="006C01B1">
        <w:rPr>
          <w:b/>
        </w:rPr>
        <w:t>онтакты лица, ответственного за прием заявок:</w:t>
      </w:r>
      <w:r w:rsidR="00FB6805" w:rsidRPr="006C01B1">
        <w:t xml:space="preserve"> </w:t>
      </w:r>
      <w:r w:rsidR="008E4258" w:rsidRPr="006C01B1">
        <w:t>Пушаев Джангр Петрович</w:t>
      </w:r>
      <w:r w:rsidR="008A0EC8" w:rsidRPr="006C01B1">
        <w:t>, эл. почта:</w:t>
      </w:r>
      <w:r w:rsidR="00FB6805" w:rsidRPr="006C01B1">
        <w:t xml:space="preserve"> </w:t>
      </w:r>
      <w:hyperlink r:id="rId8" w:history="1">
        <w:r w:rsidR="008E4258" w:rsidRPr="006C01B1">
          <w:rPr>
            <w:rStyle w:val="a6"/>
            <w:color w:val="auto"/>
            <w:u w:val="none"/>
          </w:rPr>
          <w:t>D.Pushaev@depfin.chukotka-gov.ru</w:t>
        </w:r>
      </w:hyperlink>
      <w:r w:rsidR="008A0EC8" w:rsidRPr="006C01B1">
        <w:t>, тел. (42722) 6-93-36.</w:t>
      </w:r>
    </w:p>
    <w:p w:rsidR="00A14C75" w:rsidRPr="006C01B1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E4258" w:rsidRPr="006C01B1" w:rsidRDefault="008A0EC8" w:rsidP="00E32142">
      <w:pPr>
        <w:ind w:firstLine="709"/>
        <w:contextualSpacing/>
        <w:jc w:val="both"/>
        <w:outlineLvl w:val="1"/>
      </w:pPr>
      <w:r w:rsidRPr="006C01B1">
        <w:rPr>
          <w:b/>
        </w:rPr>
        <w:t>Результатом предоставления субсидии является</w:t>
      </w:r>
      <w:bookmarkStart w:id="1" w:name="sub_1037"/>
      <w:r w:rsidR="00E32142" w:rsidRPr="006C01B1">
        <w:t xml:space="preserve"> </w:t>
      </w:r>
      <w:r w:rsidR="00E2497F" w:rsidRPr="006C01B1">
        <w:t>«</w:t>
      </w:r>
      <w:r w:rsidR="008E4258" w:rsidRPr="006C01B1">
        <w:t>Коэффициент изменения среднесписочной численности работников</w:t>
      </w:r>
      <w:r w:rsidR="00E2497F" w:rsidRPr="006C01B1">
        <w:t>»</w:t>
      </w:r>
      <w:r w:rsidR="008E4258" w:rsidRPr="006C01B1">
        <w:t xml:space="preserve"> по состоянию на 1 января второго года, следующего за годом предоставления субсидии, в сравнении:</w:t>
      </w:r>
    </w:p>
    <w:p w:rsidR="008E4258" w:rsidRPr="006C01B1" w:rsidRDefault="008E4258" w:rsidP="00E32142">
      <w:pPr>
        <w:ind w:firstLine="708"/>
        <w:jc w:val="both"/>
      </w:pPr>
      <w:bookmarkStart w:id="2" w:name="sub_10371"/>
      <w:bookmarkEnd w:id="1"/>
      <w:r w:rsidRPr="006C01B1">
        <w:t>1) с 1 января года получения субсидии - в случае создания юридического лица или регистрации индивидуального предпринимателя до года предоставления субсидии;</w:t>
      </w:r>
    </w:p>
    <w:p w:rsidR="008E4258" w:rsidRPr="006C01B1" w:rsidRDefault="008E4258" w:rsidP="00E32142">
      <w:pPr>
        <w:ind w:firstLine="708"/>
        <w:jc w:val="both"/>
      </w:pPr>
      <w:bookmarkStart w:id="3" w:name="sub_10372"/>
      <w:bookmarkEnd w:id="2"/>
      <w:r w:rsidRPr="006C01B1">
        <w:t>2) с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bookmarkEnd w:id="3"/>
    <w:p w:rsidR="008E4258" w:rsidRPr="006C01B1" w:rsidRDefault="008E4258" w:rsidP="00E32142">
      <w:pPr>
        <w:ind w:firstLine="708"/>
        <w:jc w:val="both"/>
      </w:pPr>
      <w:r w:rsidRPr="006C01B1">
        <w:t>Коэффициент изменения среднесписочной численности работников устанавливается Департаментом в Соглашении для каждого получателя субсидии в размере, равном 1,0.</w:t>
      </w:r>
    </w:p>
    <w:p w:rsidR="008E4258" w:rsidRPr="006C01B1" w:rsidRDefault="008E4258" w:rsidP="00E32142">
      <w:pPr>
        <w:ind w:firstLine="708"/>
        <w:jc w:val="both"/>
      </w:pPr>
      <w:r w:rsidRPr="006C01B1">
        <w:t>Соответствие или превышение установленного числового значения изменения среднесписочной численности работников свидетельствует о достижении получателем субсидии результата предоставления субсидии.</w:t>
      </w:r>
    </w:p>
    <w:p w:rsidR="008E4258" w:rsidRPr="006C01B1" w:rsidRDefault="008E4258" w:rsidP="00E32142">
      <w:pPr>
        <w:ind w:firstLine="708"/>
        <w:jc w:val="both"/>
      </w:pPr>
      <w:bookmarkStart w:id="4" w:name="sub_1038"/>
      <w:r w:rsidRPr="006C01B1">
        <w:t>Показателем, необходимым для достижения результата предоставления субсидии, является сохранение (увеличение) у получателя субсидии среднесписочной численности работников по состоянию на 1 января второго года, следующего за годом предоставления субсидии.</w:t>
      </w:r>
    </w:p>
    <w:bookmarkEnd w:id="4"/>
    <w:p w:rsidR="008E4258" w:rsidRPr="006C01B1" w:rsidRDefault="008E4258" w:rsidP="00E32142">
      <w:pPr>
        <w:ind w:firstLine="708"/>
        <w:jc w:val="both"/>
      </w:pPr>
      <w:r w:rsidRPr="006C01B1">
        <w:t xml:space="preserve"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</w:t>
      </w:r>
      <w:r w:rsidRPr="006C01B1">
        <w:lastRenderedPageBreak/>
        <w:t>для каждого получателя субсидии, имеющего наемных работников, в размере, равном среднесписочной численности работников получателя субсидии:</w:t>
      </w:r>
    </w:p>
    <w:p w:rsidR="008E4258" w:rsidRPr="006C01B1" w:rsidRDefault="008E4258" w:rsidP="00E32142">
      <w:pPr>
        <w:ind w:firstLine="708"/>
        <w:jc w:val="both"/>
      </w:pPr>
      <w:r w:rsidRPr="006C01B1">
        <w:t>на 1 января текущего финансового года, - в случае создания юридического лица или регистрации индивидуального предпринимателя до года предоставления субсидии;</w:t>
      </w:r>
    </w:p>
    <w:p w:rsidR="008E4258" w:rsidRPr="006C01B1" w:rsidRDefault="008E4258" w:rsidP="00E32142">
      <w:pPr>
        <w:ind w:firstLine="708"/>
        <w:jc w:val="both"/>
      </w:pPr>
      <w:r w:rsidRPr="006C01B1">
        <w:t>на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:rsidR="008E4258" w:rsidRPr="006C01B1" w:rsidRDefault="008E4258" w:rsidP="00E32142">
      <w:pPr>
        <w:ind w:firstLine="708"/>
        <w:jc w:val="both"/>
      </w:pPr>
      <w:r w:rsidRPr="006C01B1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для получателя субсидии, не имеющего наемных работников, в размере 1.</w:t>
      </w:r>
    </w:p>
    <w:p w:rsidR="008E4258" w:rsidRPr="006C01B1" w:rsidRDefault="008E4258" w:rsidP="00E32142">
      <w:pPr>
        <w:ind w:firstLine="708"/>
        <w:jc w:val="both"/>
      </w:pPr>
      <w:r w:rsidRPr="006C01B1">
        <w:t>Сведения о среднесписочной численности работников получателя субсидии запрашиваются Департаментом из ФНС России в порядке межведомственного взаимодействия.</w:t>
      </w:r>
    </w:p>
    <w:p w:rsidR="008E4258" w:rsidRPr="006C01B1" w:rsidRDefault="008E4258" w:rsidP="00E32142">
      <w:pPr>
        <w:ind w:firstLine="708"/>
        <w:jc w:val="both"/>
      </w:pPr>
      <w:r w:rsidRPr="006C01B1">
        <w:t>Соответствие или превышение достигнутого получателем субсидии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8E4258" w:rsidRPr="006C01B1" w:rsidRDefault="008E4258" w:rsidP="008A0EC8">
      <w:pPr>
        <w:ind w:firstLine="709"/>
        <w:contextualSpacing/>
        <w:jc w:val="both"/>
        <w:outlineLvl w:val="1"/>
        <w:rPr>
          <w:b/>
        </w:rPr>
      </w:pPr>
    </w:p>
    <w:p w:rsidR="003327DC" w:rsidRPr="006C01B1" w:rsidRDefault="003327DC" w:rsidP="008A0EC8">
      <w:pPr>
        <w:ind w:firstLine="709"/>
        <w:contextualSpacing/>
        <w:jc w:val="both"/>
        <w:outlineLvl w:val="1"/>
      </w:pPr>
      <w:r w:rsidRPr="006C01B1">
        <w:rPr>
          <w:b/>
        </w:rPr>
        <w:t>Сайт в сети «Интернет», на котором обеспечивается проведение отбора:</w:t>
      </w:r>
      <w:r w:rsidRPr="006C01B1">
        <w:t xml:space="preserve"> официальный сайт Чукотского автономного округа </w:t>
      </w:r>
      <w:hyperlink r:id="rId9" w:history="1">
        <w:r w:rsidRPr="006C01B1">
          <w:rPr>
            <w:rStyle w:val="a6"/>
            <w:color w:val="auto"/>
          </w:rPr>
          <w:t>http://www.чукотка.рф</w:t>
        </w:r>
      </w:hyperlink>
      <w:r w:rsidRPr="006C01B1">
        <w:t xml:space="preserve"> (подраздел «Объявления, конкурсы, заявки» раздела «Документы» сайта).</w:t>
      </w:r>
    </w:p>
    <w:p w:rsidR="00A14C75" w:rsidRPr="006C01B1" w:rsidRDefault="00A14C75" w:rsidP="003327DC">
      <w:pPr>
        <w:ind w:firstLine="709"/>
        <w:contextualSpacing/>
        <w:jc w:val="both"/>
        <w:outlineLvl w:val="1"/>
        <w:rPr>
          <w:b/>
        </w:rPr>
      </w:pPr>
    </w:p>
    <w:p w:rsidR="003327DC" w:rsidRPr="006C01B1" w:rsidRDefault="003327DC" w:rsidP="003327DC">
      <w:pPr>
        <w:ind w:firstLine="709"/>
        <w:contextualSpacing/>
        <w:jc w:val="both"/>
        <w:outlineLvl w:val="1"/>
        <w:rPr>
          <w:b/>
        </w:rPr>
      </w:pPr>
      <w:r w:rsidRPr="006C01B1">
        <w:rPr>
          <w:b/>
        </w:rPr>
        <w:t xml:space="preserve">Требования </w:t>
      </w:r>
      <w:r w:rsidR="003F04AA" w:rsidRPr="006C01B1">
        <w:rPr>
          <w:b/>
        </w:rPr>
        <w:t>к субъектам предпринимательской деятельности</w:t>
      </w:r>
      <w:r w:rsidRPr="006C01B1">
        <w:rPr>
          <w:b/>
        </w:rPr>
        <w:t>:</w:t>
      </w:r>
    </w:p>
    <w:p w:rsidR="00B70CD3" w:rsidRPr="006C01B1" w:rsidRDefault="00B70CD3" w:rsidP="00B70CD3">
      <w:pPr>
        <w:ind w:firstLine="708"/>
        <w:jc w:val="both"/>
      </w:pPr>
      <w:bookmarkStart w:id="5" w:name="sub_1015"/>
      <w:r w:rsidRPr="006C01B1">
        <w:t>К категории субъектов предпринимательской деятельности, имеющих право на получение субсидии, относятся субъекты предпринимательской деятельности, соответствующие одновременно следующим условиям</w:t>
      </w:r>
      <w:r w:rsidR="00B1160A" w:rsidRPr="006C01B1">
        <w:t xml:space="preserve"> </w:t>
      </w:r>
      <w:r w:rsidR="00B1160A" w:rsidRPr="006C01B1">
        <w:rPr>
          <w:i/>
        </w:rPr>
        <w:t>(пункт 1.5 Порядка)</w:t>
      </w:r>
      <w:r w:rsidRPr="006C01B1">
        <w:t>:</w:t>
      </w:r>
    </w:p>
    <w:p w:rsidR="00B70CD3" w:rsidRPr="006C01B1" w:rsidRDefault="00B70CD3" w:rsidP="00B70CD3">
      <w:pPr>
        <w:ind w:firstLine="708"/>
        <w:jc w:val="both"/>
      </w:pPr>
      <w:bookmarkStart w:id="6" w:name="sub_10151"/>
      <w:bookmarkEnd w:id="5"/>
      <w:r w:rsidRPr="006C01B1">
        <w:t xml:space="preserve">1) зарегистрированные в качестве индивидуальных предпринимателей и юридических лиц (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), и осуществляющие (планирующие, развивающие, модернизирующие) производство товаров (работ, услуг) в Чукотском автономном округе по следующим разделам </w:t>
      </w:r>
      <w:r w:rsidRPr="006C01B1">
        <w:rPr>
          <w:rStyle w:val="af8"/>
          <w:color w:val="auto"/>
        </w:rPr>
        <w:t>Общероссийского классификатора</w:t>
      </w:r>
      <w:r w:rsidRPr="006C01B1">
        <w:t xml:space="preserve"> видов экономической деятельности ОК 029-2014 (КДЕС Ред. 2):</w:t>
      </w:r>
    </w:p>
    <w:bookmarkEnd w:id="6"/>
    <w:p w:rsidR="00B70CD3" w:rsidRPr="006C01B1" w:rsidRDefault="00B70CD3" w:rsidP="00B70CD3">
      <w:pPr>
        <w:ind w:firstLine="708"/>
        <w:jc w:val="both"/>
      </w:pPr>
      <w:r w:rsidRPr="006C01B1">
        <w:fldChar w:fldCharType="begin"/>
      </w:r>
      <w:r w:rsidRPr="006C01B1">
        <w:instrText>HYPERLINK "garantF1://70550726.100"</w:instrText>
      </w:r>
      <w:r w:rsidRPr="006C01B1">
        <w:fldChar w:fldCharType="separate"/>
      </w:r>
      <w:r w:rsidRPr="006C01B1">
        <w:rPr>
          <w:rStyle w:val="af8"/>
          <w:color w:val="auto"/>
        </w:rPr>
        <w:t>раздел A</w:t>
      </w:r>
      <w:r w:rsidRPr="006C01B1">
        <w:fldChar w:fldCharType="end"/>
      </w:r>
      <w:r w:rsidRPr="006C01B1">
        <w:t xml:space="preserve"> "Сельское, лесное хозяйство, охота, рыболовство и рыбоводство";</w:t>
      </w:r>
    </w:p>
    <w:p w:rsidR="00B70CD3" w:rsidRPr="006C01B1" w:rsidRDefault="006C01B1" w:rsidP="00B70CD3">
      <w:pPr>
        <w:ind w:firstLine="708"/>
        <w:jc w:val="both"/>
      </w:pPr>
      <w:hyperlink r:id="rId10" w:history="1">
        <w:r w:rsidR="00B70CD3" w:rsidRPr="006C01B1">
          <w:rPr>
            <w:rStyle w:val="af8"/>
            <w:color w:val="auto"/>
          </w:rPr>
          <w:t>раздел C</w:t>
        </w:r>
      </w:hyperlink>
      <w:r w:rsidR="00B70CD3" w:rsidRPr="006C01B1">
        <w:t xml:space="preserve"> "Обрабатывающие производства";</w:t>
      </w:r>
    </w:p>
    <w:p w:rsidR="00B70CD3" w:rsidRPr="006C01B1" w:rsidRDefault="006C01B1" w:rsidP="00B70CD3">
      <w:pPr>
        <w:ind w:firstLine="708"/>
        <w:jc w:val="both"/>
      </w:pPr>
      <w:hyperlink r:id="rId11" w:history="1">
        <w:r w:rsidR="00B70CD3" w:rsidRPr="006C01B1">
          <w:rPr>
            <w:rStyle w:val="af8"/>
            <w:color w:val="auto"/>
          </w:rPr>
          <w:t>раздел D</w:t>
        </w:r>
      </w:hyperlink>
      <w:r w:rsidR="00B70CD3" w:rsidRPr="006C01B1">
        <w:t xml:space="preserve"> "Обеспечение электрической энергией, газом и паром; кондиционирование воздуха";</w:t>
      </w:r>
    </w:p>
    <w:p w:rsidR="00B70CD3" w:rsidRPr="006C01B1" w:rsidRDefault="006C01B1" w:rsidP="00B70CD3">
      <w:pPr>
        <w:ind w:firstLine="708"/>
        <w:jc w:val="both"/>
      </w:pPr>
      <w:hyperlink r:id="rId12" w:history="1">
        <w:r w:rsidR="00B70CD3" w:rsidRPr="006C01B1">
          <w:rPr>
            <w:rStyle w:val="af8"/>
            <w:color w:val="auto"/>
          </w:rPr>
          <w:t>раздел E</w:t>
        </w:r>
      </w:hyperlink>
      <w:r w:rsidR="00B70CD3" w:rsidRPr="006C01B1">
        <w:t xml:space="preserve"> "Водоснабжение; водоотведение, организация сбора и утилизации отходов, деятельность по ликвидации загрязнений";</w:t>
      </w:r>
    </w:p>
    <w:p w:rsidR="00B70CD3" w:rsidRPr="006C01B1" w:rsidRDefault="006C01B1" w:rsidP="00B70CD3">
      <w:pPr>
        <w:ind w:firstLine="708"/>
        <w:jc w:val="both"/>
      </w:pPr>
      <w:hyperlink r:id="rId13" w:history="1">
        <w:r w:rsidR="00B70CD3" w:rsidRPr="006C01B1">
          <w:rPr>
            <w:rStyle w:val="af8"/>
            <w:color w:val="auto"/>
          </w:rPr>
          <w:t>раздел F</w:t>
        </w:r>
      </w:hyperlink>
      <w:r w:rsidR="00B70CD3" w:rsidRPr="006C01B1">
        <w:t xml:space="preserve"> "Строительство";</w:t>
      </w:r>
    </w:p>
    <w:p w:rsidR="00B70CD3" w:rsidRPr="006C01B1" w:rsidRDefault="006C01B1" w:rsidP="00B70CD3">
      <w:pPr>
        <w:ind w:firstLine="708"/>
        <w:jc w:val="both"/>
      </w:pPr>
      <w:hyperlink r:id="rId14" w:history="1">
        <w:r w:rsidR="00B70CD3" w:rsidRPr="006C01B1">
          <w:rPr>
            <w:rStyle w:val="af8"/>
            <w:color w:val="auto"/>
          </w:rPr>
          <w:t>раздел G</w:t>
        </w:r>
      </w:hyperlink>
      <w:r w:rsidR="00B70CD3" w:rsidRPr="006C01B1">
        <w:t xml:space="preserve"> "Торговля оптовая и розничная; ремонт автотранспортных средств и мотоциклов";</w:t>
      </w:r>
    </w:p>
    <w:p w:rsidR="00B70CD3" w:rsidRPr="006C01B1" w:rsidRDefault="006C01B1" w:rsidP="00B70CD3">
      <w:pPr>
        <w:ind w:firstLine="708"/>
        <w:jc w:val="both"/>
      </w:pPr>
      <w:hyperlink r:id="rId15" w:history="1">
        <w:r w:rsidR="00B70CD3" w:rsidRPr="006C01B1">
          <w:rPr>
            <w:rStyle w:val="af8"/>
            <w:color w:val="auto"/>
          </w:rPr>
          <w:t>раздел H</w:t>
        </w:r>
      </w:hyperlink>
      <w:r w:rsidR="00B70CD3" w:rsidRPr="006C01B1">
        <w:t xml:space="preserve"> "Транспортировка и хранение";</w:t>
      </w:r>
    </w:p>
    <w:p w:rsidR="00B70CD3" w:rsidRPr="006C01B1" w:rsidRDefault="006C01B1" w:rsidP="00B70CD3">
      <w:pPr>
        <w:ind w:firstLine="708"/>
        <w:jc w:val="both"/>
      </w:pPr>
      <w:hyperlink r:id="rId16" w:history="1">
        <w:r w:rsidR="00B70CD3" w:rsidRPr="006C01B1">
          <w:rPr>
            <w:rStyle w:val="af8"/>
            <w:color w:val="auto"/>
          </w:rPr>
          <w:t>раздел I</w:t>
        </w:r>
      </w:hyperlink>
      <w:r w:rsidR="00B70CD3" w:rsidRPr="006C01B1">
        <w:t xml:space="preserve"> "Деятельность гостиниц и предприятий общественного питания";</w:t>
      </w:r>
    </w:p>
    <w:p w:rsidR="00B70CD3" w:rsidRPr="006C01B1" w:rsidRDefault="006C01B1" w:rsidP="00B70CD3">
      <w:pPr>
        <w:ind w:firstLine="708"/>
        <w:jc w:val="both"/>
      </w:pPr>
      <w:hyperlink r:id="rId17" w:history="1">
        <w:r w:rsidR="00B70CD3" w:rsidRPr="006C01B1">
          <w:rPr>
            <w:rStyle w:val="af8"/>
            <w:color w:val="auto"/>
          </w:rPr>
          <w:t>раздел J</w:t>
        </w:r>
      </w:hyperlink>
      <w:r w:rsidR="00B70CD3" w:rsidRPr="006C01B1">
        <w:t xml:space="preserve"> "Деятельность в области информации и связи";</w:t>
      </w:r>
    </w:p>
    <w:p w:rsidR="00B70CD3" w:rsidRPr="006C01B1" w:rsidRDefault="006C01B1" w:rsidP="0052247B">
      <w:pPr>
        <w:ind w:firstLine="708"/>
        <w:jc w:val="both"/>
      </w:pPr>
      <w:hyperlink r:id="rId18" w:history="1">
        <w:r w:rsidR="00B70CD3" w:rsidRPr="006C01B1">
          <w:rPr>
            <w:rStyle w:val="af8"/>
            <w:color w:val="auto"/>
          </w:rPr>
          <w:t>раздел M</w:t>
        </w:r>
      </w:hyperlink>
      <w:r w:rsidR="00B70CD3" w:rsidRPr="006C01B1">
        <w:t xml:space="preserve"> "Деятельность профессиональная, научная и техническая" (за исключением класса 70 "Деятельность головных офисов; консультирование по вопросам управления");</w:t>
      </w:r>
    </w:p>
    <w:p w:rsidR="00B70CD3" w:rsidRPr="006C01B1" w:rsidRDefault="006C01B1" w:rsidP="00B70CD3">
      <w:pPr>
        <w:ind w:firstLine="708"/>
        <w:jc w:val="both"/>
      </w:pPr>
      <w:hyperlink r:id="rId19" w:history="1">
        <w:r w:rsidR="00B70CD3" w:rsidRPr="006C01B1">
          <w:rPr>
            <w:rStyle w:val="af8"/>
            <w:color w:val="auto"/>
          </w:rPr>
          <w:t>раздел N</w:t>
        </w:r>
      </w:hyperlink>
      <w:r w:rsidR="00B70CD3" w:rsidRPr="006C01B1">
        <w:t xml:space="preserve"> "Деятельность административная и сопутствующие дополнительные услуги";</w:t>
      </w:r>
    </w:p>
    <w:p w:rsidR="00B70CD3" w:rsidRPr="006C01B1" w:rsidRDefault="006C01B1" w:rsidP="00B70CD3">
      <w:pPr>
        <w:ind w:firstLine="708"/>
        <w:jc w:val="both"/>
      </w:pPr>
      <w:hyperlink r:id="rId20" w:history="1">
        <w:r w:rsidR="00B70CD3" w:rsidRPr="006C01B1">
          <w:rPr>
            <w:rStyle w:val="af8"/>
            <w:color w:val="auto"/>
          </w:rPr>
          <w:t>раздел P</w:t>
        </w:r>
      </w:hyperlink>
      <w:r w:rsidR="00B70CD3" w:rsidRPr="006C01B1">
        <w:t xml:space="preserve"> "Образование";</w:t>
      </w:r>
    </w:p>
    <w:p w:rsidR="00B70CD3" w:rsidRPr="006C01B1" w:rsidRDefault="006C01B1" w:rsidP="00B70CD3">
      <w:pPr>
        <w:ind w:firstLine="708"/>
        <w:jc w:val="both"/>
      </w:pPr>
      <w:hyperlink r:id="rId21" w:history="1">
        <w:r w:rsidR="00B70CD3" w:rsidRPr="006C01B1">
          <w:rPr>
            <w:rStyle w:val="af8"/>
            <w:color w:val="auto"/>
          </w:rPr>
          <w:t>раздел Q</w:t>
        </w:r>
      </w:hyperlink>
      <w:r w:rsidR="00B70CD3" w:rsidRPr="006C01B1">
        <w:t xml:space="preserve"> "Деятельность в области здравоохранения и социальных услуг";</w:t>
      </w:r>
    </w:p>
    <w:p w:rsidR="00B70CD3" w:rsidRPr="006C01B1" w:rsidRDefault="006C01B1" w:rsidP="00B70CD3">
      <w:pPr>
        <w:ind w:firstLine="708"/>
        <w:jc w:val="both"/>
      </w:pPr>
      <w:hyperlink r:id="rId22" w:history="1">
        <w:r w:rsidR="00B70CD3" w:rsidRPr="006C01B1">
          <w:rPr>
            <w:rStyle w:val="af8"/>
            <w:color w:val="auto"/>
          </w:rPr>
          <w:t>раздел R</w:t>
        </w:r>
      </w:hyperlink>
      <w:r w:rsidR="00B70CD3" w:rsidRPr="006C01B1">
        <w:t xml:space="preserve"> "Деятельность в области культуры, спорта, организации досуга и развлечений" (за исключением класса 92 "Деятельность по организации и проведению азартных игр и заключению пари, по организации и проведению лотерей");</w:t>
      </w:r>
    </w:p>
    <w:p w:rsidR="00B70CD3" w:rsidRPr="006C01B1" w:rsidRDefault="006C01B1" w:rsidP="00B70CD3">
      <w:pPr>
        <w:ind w:firstLine="708"/>
        <w:jc w:val="both"/>
      </w:pPr>
      <w:hyperlink r:id="rId23" w:history="1">
        <w:r w:rsidR="00B70CD3" w:rsidRPr="006C01B1">
          <w:rPr>
            <w:rStyle w:val="af8"/>
            <w:color w:val="auto"/>
          </w:rPr>
          <w:t>раздел S</w:t>
        </w:r>
      </w:hyperlink>
      <w:r w:rsidR="00B70CD3" w:rsidRPr="006C01B1">
        <w:t xml:space="preserve"> "Предоставление прочих видов услуг" (за исключением класса 94 "Деятельность общественных организаций");</w:t>
      </w:r>
    </w:p>
    <w:p w:rsidR="00B70CD3" w:rsidRPr="006C01B1" w:rsidRDefault="00B70CD3" w:rsidP="00B70CD3">
      <w:pPr>
        <w:ind w:firstLine="708"/>
        <w:jc w:val="both"/>
      </w:pPr>
      <w:bookmarkStart w:id="7" w:name="sub_10152"/>
      <w:r w:rsidRPr="006C01B1">
        <w:t>2) заключившие кредитный договор (займ, микрозайм) с банком, являющимся российской кредитной организацией, и (или) государственной микрофинансовой организацией, одним из учредителей которой является Чукотский автономный округ (далее - кредитные организации), на инвестиционные цели (далее - кредитный договор) для создания и (или) развития либо модернизации производства товаров (работ, услуг) в Чукотском автономном округе, соответствующий следующим требованиям:</w:t>
      </w:r>
    </w:p>
    <w:bookmarkEnd w:id="7"/>
    <w:p w:rsidR="00B70CD3" w:rsidRPr="006C01B1" w:rsidRDefault="00B70CD3" w:rsidP="00B70CD3">
      <w:pPr>
        <w:ind w:firstLine="708"/>
        <w:jc w:val="both"/>
      </w:pPr>
      <w:r w:rsidRPr="006C01B1">
        <w:t>кредитный договор заключен после 1 января 2017 года;</w:t>
      </w:r>
    </w:p>
    <w:p w:rsidR="00B70CD3" w:rsidRPr="006C01B1" w:rsidRDefault="00B70CD3" w:rsidP="00130260">
      <w:pPr>
        <w:ind w:firstLine="708"/>
        <w:jc w:val="both"/>
      </w:pPr>
      <w:r w:rsidRPr="006C01B1">
        <w:t>целевое назначение кредита - инвестиционные цели или цели, отличные от инвестиционных;</w:t>
      </w:r>
    </w:p>
    <w:p w:rsidR="00B70CD3" w:rsidRPr="006C01B1" w:rsidRDefault="00B70CD3" w:rsidP="00B70CD3">
      <w:pPr>
        <w:ind w:firstLine="708"/>
        <w:jc w:val="both"/>
      </w:pPr>
      <w:r w:rsidRPr="006C01B1">
        <w:t>валюта кредитного договора - российский рубль;</w:t>
      </w:r>
    </w:p>
    <w:p w:rsidR="00B70CD3" w:rsidRPr="006C01B1" w:rsidRDefault="00B70CD3" w:rsidP="00130260">
      <w:pPr>
        <w:ind w:firstLine="708"/>
        <w:jc w:val="both"/>
      </w:pPr>
      <w:r w:rsidRPr="006C01B1">
        <w:t>сумма привлеченного кредита должна составлять не менее одного миллиона рублей;</w:t>
      </w:r>
    </w:p>
    <w:p w:rsidR="00B70CD3" w:rsidRPr="006C01B1" w:rsidRDefault="00B70CD3" w:rsidP="00B70CD3">
      <w:pPr>
        <w:ind w:firstLine="708"/>
        <w:jc w:val="both"/>
      </w:pPr>
      <w:bookmarkStart w:id="8" w:name="sub_10153"/>
      <w:r w:rsidRPr="006C01B1">
        <w:t>3) кредитные средства, привлеченные по кредитному договору:</w:t>
      </w:r>
    </w:p>
    <w:bookmarkEnd w:id="8"/>
    <w:p w:rsidR="00B70CD3" w:rsidRPr="006C01B1" w:rsidRDefault="00B70CD3" w:rsidP="00B70CD3">
      <w:pPr>
        <w:ind w:firstLine="708"/>
        <w:jc w:val="both"/>
      </w:pPr>
      <w:r w:rsidRPr="006C01B1">
        <w:t>в размере не менее 60 процентов направлены на инвестиционные цели (в случае целевого назначения кредита, указанного в кредитном договоре - инвестиционные цели);</w:t>
      </w:r>
    </w:p>
    <w:p w:rsidR="00B70CD3" w:rsidRPr="006C01B1" w:rsidRDefault="00B70CD3" w:rsidP="00B70CD3">
      <w:pPr>
        <w:ind w:firstLine="708"/>
        <w:jc w:val="both"/>
      </w:pPr>
      <w:r w:rsidRPr="006C01B1">
        <w:t>в размере не менее 60 процентов направлены на (в случае целевого назначения кредита, указанного в кредитном договоре - цели, отличные от инвестиционных):</w:t>
      </w:r>
    </w:p>
    <w:p w:rsidR="00B70CD3" w:rsidRPr="006C01B1" w:rsidRDefault="00B70CD3" w:rsidP="00B70CD3">
      <w:pPr>
        <w:ind w:firstLine="708"/>
        <w:jc w:val="both"/>
      </w:pPr>
      <w:r w:rsidRPr="006C01B1">
        <w:t>приобретение и строительство (в том числе изыскательские, проектные, строительно-монтажные и пусконаладочные работы, приобретение материалов) объектов недвижимого имущества, используемых для осуществления предпринимательской деятельности, в целях создания и (или) развития либо модернизации производства товаров (работ, услуг) в Чукотском автономном округе;</w:t>
      </w:r>
    </w:p>
    <w:p w:rsidR="00B70CD3" w:rsidRPr="006C01B1" w:rsidRDefault="00B70CD3" w:rsidP="00B70CD3">
      <w:pPr>
        <w:ind w:firstLine="708"/>
        <w:jc w:val="both"/>
      </w:pPr>
      <w:r w:rsidRPr="006C01B1">
        <w:t>приобретение движимого имущества, используемого для осуществления предпринимательской деятельности (за исключением легковых автомобилей), сельскохозяйственных животных и птицы для создания и (или) развития либо модернизации производства товаров (работ, услуг) в Чукотском автономном округе;</w:t>
      </w:r>
    </w:p>
    <w:p w:rsidR="00B70CD3" w:rsidRPr="006C01B1" w:rsidRDefault="00B70CD3" w:rsidP="00B70CD3">
      <w:pPr>
        <w:ind w:firstLine="708"/>
        <w:jc w:val="both"/>
      </w:pPr>
      <w:r w:rsidRPr="006C01B1">
        <w:t>приобретение оборудования, устройств, механизмов, станков, приборов, аппаратов, агрегатов, установок, машин, мобильных, нестационарных и модульных объектов, предназначенных для ведения предпринимательской деятельности (далее - оборудование), а также запасных частей и (или) составных частей к оборудованию в целях создания, и (или) развития, и (или) модернизации производства товаров (работ, услуг) в Чукотском автономном округе;</w:t>
      </w:r>
    </w:p>
    <w:p w:rsidR="00B70CD3" w:rsidRPr="006C01B1" w:rsidRDefault="00B70CD3" w:rsidP="00B70CD3">
      <w:pPr>
        <w:ind w:firstLine="708"/>
        <w:jc w:val="both"/>
      </w:pPr>
      <w:r w:rsidRPr="006C01B1">
        <w:t>реконструкцию, ремонт, техническое перевооружение производственных объектов, недвижимого имущества и оборудования, используемых для осуществления предпринимательской деятельности (в том числе изыскательские, проектные, строительно-монтажные и пусконаладочные работы, приобретение материалов), в целях создания, и (или) развития, и (или) модернизации производства товаров (работ, услуг) в Чукотском автономном округе.</w:t>
      </w:r>
    </w:p>
    <w:p w:rsidR="00130260" w:rsidRPr="006C01B1" w:rsidRDefault="009158E3" w:rsidP="00DB7B46">
      <w:pPr>
        <w:autoSpaceDE w:val="0"/>
        <w:autoSpaceDN w:val="0"/>
        <w:adjustRightInd w:val="0"/>
        <w:ind w:firstLine="709"/>
        <w:jc w:val="both"/>
      </w:pPr>
      <w:bookmarkStart w:id="9" w:name="sub_1016"/>
      <w:r w:rsidRPr="006C01B1">
        <w:t xml:space="preserve">Субъект предпринимательской деятельности, соответствующий категории участников отбора, установленной пунктом 1.5 раздела 1 Порядка, на дату подписания заявки должен соответствовать следующим требованиям </w:t>
      </w:r>
      <w:r w:rsidR="00B1160A" w:rsidRPr="006C01B1">
        <w:t xml:space="preserve"> </w:t>
      </w:r>
      <w:r w:rsidR="00B1160A" w:rsidRPr="006C01B1">
        <w:rPr>
          <w:i/>
        </w:rPr>
        <w:t xml:space="preserve">(пункт </w:t>
      </w:r>
      <w:r w:rsidRPr="006C01B1">
        <w:rPr>
          <w:i/>
        </w:rPr>
        <w:t>2</w:t>
      </w:r>
      <w:r w:rsidR="00B1160A" w:rsidRPr="006C01B1">
        <w:rPr>
          <w:i/>
        </w:rPr>
        <w:t>.</w:t>
      </w:r>
      <w:r w:rsidRPr="006C01B1">
        <w:rPr>
          <w:i/>
        </w:rPr>
        <w:t>2</w:t>
      </w:r>
      <w:r w:rsidR="00B1160A" w:rsidRPr="006C01B1">
        <w:rPr>
          <w:i/>
        </w:rPr>
        <w:t xml:space="preserve"> Порядка)</w:t>
      </w:r>
      <w:r w:rsidR="00130260" w:rsidRPr="006C01B1">
        <w:t>:</w:t>
      </w:r>
      <w:bookmarkStart w:id="10" w:name="sub_10221"/>
    </w:p>
    <w:p w:rsidR="00130260" w:rsidRPr="006C01B1" w:rsidRDefault="00130260" w:rsidP="00130260">
      <w:pPr>
        <w:ind w:firstLine="708"/>
        <w:jc w:val="both"/>
      </w:pPr>
      <w:r w:rsidRPr="006C01B1">
        <w:t xml:space="preserve">1) субъект предпринимательской деятельности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предпринимательской деятельности не должна быть введена процедура банкротства, деятельность субъекта предпринимательской деятельности не должна быть приостановлена в порядке, предусмотренном законодательством Российской Федерации, а субъекта </w:t>
      </w:r>
      <w:r w:rsidRPr="006C01B1">
        <w:lastRenderedPageBreak/>
        <w:t>предпринимательской деятельности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130260" w:rsidRPr="006C01B1" w:rsidRDefault="00130260" w:rsidP="00770DBF">
      <w:pPr>
        <w:ind w:firstLine="708"/>
        <w:jc w:val="both"/>
      </w:pPr>
      <w:bookmarkStart w:id="11" w:name="sub_10222"/>
      <w:bookmarkEnd w:id="10"/>
      <w:r w:rsidRPr="006C01B1">
        <w:t xml:space="preserve">2) субъект предпринимательской деятельности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6C01B1">
          <w:rPr>
            <w:rStyle w:val="af8"/>
            <w:color w:val="auto"/>
          </w:rPr>
          <w:t>перечень</w:t>
        </w:r>
      </w:hyperlink>
      <w:r w:rsidRPr="006C01B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158E3" w:rsidRPr="006C01B1" w:rsidRDefault="00130260" w:rsidP="009158E3">
      <w:pPr>
        <w:ind w:firstLine="708"/>
        <w:jc w:val="both"/>
      </w:pPr>
      <w:bookmarkStart w:id="12" w:name="sub_10223"/>
      <w:bookmarkEnd w:id="11"/>
      <w:r w:rsidRPr="006C01B1">
        <w:t>3) субъект предпринимательской деятельности не должен получать средства из окружного бюджета на основании иных нормативных правовых актов</w:t>
      </w:r>
      <w:r w:rsidR="009158E3" w:rsidRPr="006C01B1">
        <w:t>,</w:t>
      </w:r>
      <w:r w:rsidRPr="006C01B1">
        <w:t xml:space="preserve"> </w:t>
      </w:r>
      <w:r w:rsidR="009158E3" w:rsidRPr="006C01B1">
        <w:t>в целях возмещения части затрат, связанных с уплатой процентов по кредитам, привлеченным в инвестиционных целях.</w:t>
      </w:r>
    </w:p>
    <w:p w:rsidR="00130260" w:rsidRPr="006C01B1" w:rsidRDefault="00130260" w:rsidP="00B344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bookmarkStart w:id="13" w:name="sub_1023"/>
      <w:bookmarkEnd w:id="12"/>
      <w:r w:rsidRPr="006C01B1">
        <w:t xml:space="preserve">Иные требования к субъекту предпринимательской деятельности, соответствующему категории участников отбора, установленной </w:t>
      </w:r>
      <w:r w:rsidRPr="006C01B1">
        <w:rPr>
          <w:rStyle w:val="af8"/>
          <w:color w:val="auto"/>
        </w:rPr>
        <w:t xml:space="preserve">пунктом 1.5 </w:t>
      </w:r>
      <w:r w:rsidRPr="006C01B1">
        <w:t>Порядка, которым он должен соответствовать на дату подписания заявки</w:t>
      </w:r>
      <w:r w:rsidR="00B1160A" w:rsidRPr="006C01B1">
        <w:t xml:space="preserve"> </w:t>
      </w:r>
      <w:r w:rsidR="00B1160A" w:rsidRPr="006C01B1">
        <w:rPr>
          <w:i/>
        </w:rPr>
        <w:t>(пункт 2.3 Порядка)</w:t>
      </w:r>
      <w:r w:rsidR="00B1160A" w:rsidRPr="006C01B1">
        <w:t>:</w:t>
      </w:r>
    </w:p>
    <w:p w:rsidR="00130260" w:rsidRPr="006C01B1" w:rsidRDefault="00130260" w:rsidP="00052A68">
      <w:pPr>
        <w:ind w:firstLine="708"/>
        <w:jc w:val="both"/>
      </w:pPr>
      <w:bookmarkStart w:id="14" w:name="sub_1231"/>
      <w:bookmarkEnd w:id="13"/>
      <w:r w:rsidRPr="006C01B1">
        <w:t xml:space="preserve">1)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6C01B1">
        <w:rPr>
          <w:rStyle w:val="af8"/>
          <w:color w:val="auto"/>
        </w:rPr>
        <w:t>законодательством</w:t>
      </w:r>
      <w:r w:rsidRPr="006C01B1">
        <w:t xml:space="preserve"> Российской Федерации о налогах и сборах, превышающей 10 тыс. рублей;</w:t>
      </w:r>
    </w:p>
    <w:p w:rsidR="00130260" w:rsidRPr="006C01B1" w:rsidRDefault="00130260" w:rsidP="00052A68">
      <w:pPr>
        <w:ind w:firstLine="708"/>
        <w:jc w:val="both"/>
      </w:pPr>
      <w:bookmarkStart w:id="15" w:name="sub_1232"/>
      <w:bookmarkEnd w:id="14"/>
      <w:r w:rsidRPr="006C01B1">
        <w:t>2) субъект предпринимательской деятельности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30260" w:rsidRPr="006C01B1" w:rsidRDefault="00130260" w:rsidP="00052A68">
      <w:pPr>
        <w:ind w:firstLine="708"/>
        <w:jc w:val="both"/>
      </w:pPr>
      <w:bookmarkStart w:id="16" w:name="sub_1233"/>
      <w:bookmarkEnd w:id="15"/>
      <w:r w:rsidRPr="006C01B1">
        <w:t>3) субъект предпринимательской деятельности не осуществляет предпринимательскую деятельность в сфере игорного бизнеса;</w:t>
      </w:r>
    </w:p>
    <w:p w:rsidR="00130260" w:rsidRPr="006C01B1" w:rsidRDefault="00130260" w:rsidP="00052A68">
      <w:pPr>
        <w:ind w:firstLine="708"/>
        <w:jc w:val="both"/>
      </w:pPr>
      <w:bookmarkStart w:id="17" w:name="sub_1234"/>
      <w:bookmarkEnd w:id="16"/>
      <w:r w:rsidRPr="006C01B1">
        <w:t>4) субъект предпринимательской деятельности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E2497F" w:rsidRPr="006C01B1" w:rsidRDefault="00E2497F" w:rsidP="004C7402">
      <w:pPr>
        <w:ind w:firstLine="708"/>
        <w:jc w:val="both"/>
        <w:rPr>
          <w:b/>
        </w:rPr>
      </w:pPr>
      <w:bookmarkStart w:id="18" w:name="sub_1024"/>
      <w:bookmarkEnd w:id="9"/>
      <w:bookmarkEnd w:id="17"/>
    </w:p>
    <w:p w:rsidR="00E2497F" w:rsidRPr="006C01B1" w:rsidRDefault="00457275" w:rsidP="004C7402">
      <w:pPr>
        <w:ind w:firstLine="708"/>
        <w:jc w:val="both"/>
        <w:rPr>
          <w:b/>
        </w:rPr>
      </w:pPr>
      <w:r w:rsidRPr="006C01B1">
        <w:rPr>
          <w:b/>
        </w:rPr>
        <w:t xml:space="preserve">Перечень документов, представляемых субъектом предпринимательской деятельности, для подтверждения его соответствия указанным требованиям: </w:t>
      </w:r>
    </w:p>
    <w:p w:rsidR="00B70CD3" w:rsidRPr="006C01B1" w:rsidRDefault="00457275" w:rsidP="004C7402">
      <w:pPr>
        <w:ind w:firstLine="708"/>
        <w:jc w:val="both"/>
      </w:pPr>
      <w:r w:rsidRPr="006C01B1">
        <w:t>д</w:t>
      </w:r>
      <w:r w:rsidR="00B70CD3" w:rsidRPr="006C01B1">
        <w:t>ля участия в отборе субъект предпринимательской деятельности в срок</w:t>
      </w:r>
      <w:r w:rsidR="004B190D" w:rsidRPr="006C01B1">
        <w:t xml:space="preserve"> не позднее 19.15 часов местного времени 23 июля 2021 года</w:t>
      </w:r>
      <w:r w:rsidR="00B70CD3" w:rsidRPr="006C01B1">
        <w:t xml:space="preserve">, представляет в Департамент заявку на предоставление субсидии по формам, установленным в </w:t>
      </w:r>
      <w:r w:rsidR="00B70CD3" w:rsidRPr="006C01B1">
        <w:rPr>
          <w:rStyle w:val="af8"/>
          <w:color w:val="auto"/>
        </w:rPr>
        <w:t>приложении 1</w:t>
      </w:r>
      <w:r w:rsidR="00B70CD3" w:rsidRPr="006C01B1">
        <w:t xml:space="preserve"> (для претендента - юридического лица) или </w:t>
      </w:r>
      <w:r w:rsidR="00B70CD3" w:rsidRPr="006C01B1">
        <w:rPr>
          <w:rStyle w:val="af8"/>
          <w:color w:val="auto"/>
        </w:rPr>
        <w:t>приложении 2</w:t>
      </w:r>
      <w:r w:rsidR="00B70CD3" w:rsidRPr="006C01B1">
        <w:t xml:space="preserve"> (для претендента - индивидуального предпринимателя) к Порядку (далее - заявка) с приложением следующих документов</w:t>
      </w:r>
      <w:r w:rsidR="00B1160A" w:rsidRPr="006C01B1">
        <w:t xml:space="preserve"> </w:t>
      </w:r>
      <w:r w:rsidR="00B1160A" w:rsidRPr="006C01B1">
        <w:rPr>
          <w:i/>
        </w:rPr>
        <w:t>(пункт 2.4 Порядка)</w:t>
      </w:r>
      <w:r w:rsidR="00B70CD3" w:rsidRPr="006C01B1">
        <w:t>:</w:t>
      </w:r>
    </w:p>
    <w:p w:rsidR="00B70CD3" w:rsidRPr="006C01B1" w:rsidRDefault="00B70CD3" w:rsidP="004C7402">
      <w:pPr>
        <w:ind w:firstLine="708"/>
        <w:jc w:val="both"/>
      </w:pPr>
      <w:bookmarkStart w:id="19" w:name="sub_10241"/>
      <w:bookmarkEnd w:id="18"/>
      <w:r w:rsidRPr="006C01B1">
        <w:t>1) пояснительной записки (в случае если ранее по кредитному договору, указанному в заявке, не было заключено соглашение с Департаментом на возмещение части затрат, связанных с уплатой процентов по кредитам, привлеченным в инвестиционных целях), содержащей:</w:t>
      </w:r>
    </w:p>
    <w:bookmarkEnd w:id="19"/>
    <w:p w:rsidR="00B70CD3" w:rsidRPr="006C01B1" w:rsidRDefault="00B70CD3" w:rsidP="004C7402">
      <w:pPr>
        <w:ind w:firstLine="708"/>
        <w:jc w:val="both"/>
      </w:pPr>
      <w:r w:rsidRPr="006C01B1">
        <w:t>сведения о субъекте предпринимательской деятельности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B70CD3" w:rsidRPr="006C01B1" w:rsidRDefault="00B70CD3" w:rsidP="004C7402">
      <w:pPr>
        <w:ind w:firstLine="708"/>
        <w:jc w:val="both"/>
      </w:pPr>
      <w:r w:rsidRPr="006C01B1">
        <w:t xml:space="preserve">цели приобретения (строительства) объектов недвижимого имущества, и (или) приобретения движимого имущества, и (или) приобретения оборудования в целях создания, и (или) развития, и (или) модернизации производства товаров (работ, услуг), и (или) реконструкции, технического перевооружения производственных объектов и оборудования </w:t>
      </w:r>
      <w:r w:rsidRPr="006C01B1">
        <w:lastRenderedPageBreak/>
        <w:t>за счет кредитных средств (далее - имущество и оборудование, приобретенное за счет кредитных средств, привлеченных на инвестиционные цели);</w:t>
      </w:r>
    </w:p>
    <w:p w:rsidR="00B70CD3" w:rsidRPr="006C01B1" w:rsidRDefault="00B70CD3" w:rsidP="004C7402">
      <w:pPr>
        <w:ind w:firstLine="708"/>
        <w:jc w:val="both"/>
      </w:pPr>
      <w:r w:rsidRPr="006C01B1">
        <w:t>планируемые результаты использования имущества и оборудования, приобретенного за счет кредитных средств, привлеченных на инвестиционные цели (количество вновь создаваемых рабочих мест; изменения качественных характеристик и (или) снижение себестоимости производимых и (или) реализуемых товаров (работ, услуг); расширение географии поставок, осуществление нового вида предпринимательской деятельности и др.);</w:t>
      </w:r>
    </w:p>
    <w:p w:rsidR="00B70CD3" w:rsidRPr="006C01B1" w:rsidRDefault="00B70CD3" w:rsidP="004C7402">
      <w:pPr>
        <w:ind w:firstLine="708"/>
        <w:jc w:val="both"/>
      </w:pPr>
      <w:bookmarkStart w:id="20" w:name="sub_10242"/>
      <w:r w:rsidRPr="006C01B1">
        <w:t>2) документов (копии документов):</w:t>
      </w:r>
    </w:p>
    <w:bookmarkEnd w:id="20"/>
    <w:p w:rsidR="00B70CD3" w:rsidRPr="006C01B1" w:rsidRDefault="00B70CD3" w:rsidP="004C7402">
      <w:pPr>
        <w:ind w:firstLine="708"/>
        <w:jc w:val="both"/>
      </w:pPr>
      <w:r w:rsidRPr="006C01B1">
        <w:t xml:space="preserve">согласно перечню, приведенному в </w:t>
      </w:r>
      <w:r w:rsidRPr="006C01B1">
        <w:rPr>
          <w:rStyle w:val="af8"/>
          <w:color w:val="auto"/>
        </w:rPr>
        <w:t>приложении 3</w:t>
      </w:r>
      <w:r w:rsidRPr="006C01B1">
        <w:t xml:space="preserve"> к Порядку (в случае, если ранее по кредитному договору, указанному в заявке, не было заключено соглашение с Департаментом на возмещение части затрат, связанных с уплатой процентов по кредитам, привлеченным в инвестиционных целях);</w:t>
      </w:r>
    </w:p>
    <w:p w:rsidR="00B70CD3" w:rsidRPr="006C01B1" w:rsidRDefault="00B70CD3" w:rsidP="004C7402">
      <w:pPr>
        <w:ind w:firstLine="708"/>
        <w:jc w:val="both"/>
      </w:pPr>
      <w:r w:rsidRPr="006C01B1">
        <w:t xml:space="preserve">согласно перечню, приведенному в </w:t>
      </w:r>
      <w:r w:rsidRPr="006C01B1">
        <w:rPr>
          <w:rStyle w:val="af8"/>
          <w:color w:val="auto"/>
        </w:rPr>
        <w:t>приложении 4</w:t>
      </w:r>
      <w:r w:rsidRPr="006C01B1">
        <w:t xml:space="preserve"> к Порядку (в случае, если ранее по кредитному договору, указанному в заявке, было заключено соглашение с Департаментом на возмещение части затрат, связанных с уплатой процентов по кредитам, привлеченным в инвестиционных целях);</w:t>
      </w:r>
    </w:p>
    <w:p w:rsidR="00B70CD3" w:rsidRPr="006C01B1" w:rsidRDefault="00B70CD3" w:rsidP="004C7402">
      <w:pPr>
        <w:ind w:firstLine="708"/>
        <w:jc w:val="both"/>
      </w:pPr>
      <w:bookmarkStart w:id="21" w:name="sub_10243"/>
      <w:r w:rsidRPr="006C01B1">
        <w:t xml:space="preserve">3) справки Управления Федеральной налоговой службы по Чукотскому автономному округу, подтверждающей отсутствие у субъекта предпринимательской деятельности неисполненной обязанности по уплате налогов, сборов, страховых взносов, пеней, штрафов и процентов, подлежащих уплате в соответствии с </w:t>
      </w:r>
      <w:r w:rsidRPr="006C01B1">
        <w:rPr>
          <w:rStyle w:val="af8"/>
          <w:color w:val="auto"/>
        </w:rPr>
        <w:t>законодательством</w:t>
      </w:r>
      <w:r w:rsidRPr="006C01B1">
        <w:t xml:space="preserve"> Российской Федерации о налогах и сборах, превышающей 10 тыс. рублей, по состоянию на любую дату в течение периода, равного 20 календарным дням, предшествующим дате подачи заявки;</w:t>
      </w:r>
    </w:p>
    <w:p w:rsidR="00B70CD3" w:rsidRPr="006C01B1" w:rsidRDefault="00B70CD3" w:rsidP="004C7402">
      <w:pPr>
        <w:ind w:firstLine="708"/>
        <w:jc w:val="both"/>
      </w:pPr>
      <w:bookmarkStart w:id="22" w:name="sub_10244"/>
      <w:bookmarkEnd w:id="21"/>
      <w:r w:rsidRPr="006C01B1">
        <w:t xml:space="preserve">4) согласия на публикацию (размещение) в сети "Интернет" информации о субъекте предпринимательской деятельности, о подаваемой субъектом предпринимательской деятельности заявке, иной информации о субъекте предпринимательской деятельности, связанной с отбором на предоставление субсидии, по форме, установленной </w:t>
      </w:r>
      <w:r w:rsidRPr="006C01B1">
        <w:rPr>
          <w:rStyle w:val="af8"/>
          <w:color w:val="auto"/>
        </w:rPr>
        <w:t>приложением 5</w:t>
      </w:r>
      <w:r w:rsidRPr="006C01B1">
        <w:t xml:space="preserve"> к Порядку.</w:t>
      </w:r>
    </w:p>
    <w:bookmarkEnd w:id="22"/>
    <w:p w:rsidR="00B70CD3" w:rsidRPr="006C01B1" w:rsidRDefault="00B70CD3" w:rsidP="004C7402">
      <w:pPr>
        <w:ind w:firstLine="708"/>
        <w:jc w:val="both"/>
      </w:pPr>
      <w:r w:rsidRPr="006C01B1">
        <w:t>Субъект предпринимательской деятельности может подать в рамках одного отбора несколько заявок на участие в отборе в соответствии с разными кредитными договорами, заключенными для создания и (или) развития либо модернизации производства товаров (работ, услуг) в Чукотском автономном округе, или участвовать в следующем отборе в отношении нового кредитного договора, заключенного для создания и (или) развития либо модернизации производства товаров (работ, услуг) в Чукотском автономном округе.</w:t>
      </w:r>
    </w:p>
    <w:p w:rsidR="00B70CD3" w:rsidRPr="006C01B1" w:rsidRDefault="00B70CD3" w:rsidP="003327DC">
      <w:pPr>
        <w:ind w:firstLine="709"/>
        <w:contextualSpacing/>
        <w:jc w:val="both"/>
        <w:outlineLvl w:val="1"/>
        <w:rPr>
          <w:b/>
        </w:rPr>
      </w:pPr>
    </w:p>
    <w:p w:rsidR="00E2497F" w:rsidRPr="006C01B1" w:rsidRDefault="00FA3955" w:rsidP="00BD3899">
      <w:pPr>
        <w:ind w:firstLine="708"/>
        <w:jc w:val="both"/>
        <w:rPr>
          <w:b/>
        </w:rPr>
      </w:pPr>
      <w:r w:rsidRPr="006C01B1">
        <w:rPr>
          <w:b/>
        </w:rPr>
        <w:t>Порядок подачи заявок субъектами предпринимательской деятельности и требований, предъявляемых к форме и содержанию заявок:</w:t>
      </w:r>
      <w:bookmarkStart w:id="23" w:name="sub_1025"/>
      <w:r w:rsidR="00BD3899" w:rsidRPr="006C01B1">
        <w:rPr>
          <w:b/>
        </w:rPr>
        <w:t xml:space="preserve"> </w:t>
      </w:r>
    </w:p>
    <w:p w:rsidR="00AF6643" w:rsidRPr="006C01B1" w:rsidRDefault="00AF6643" w:rsidP="00BD3899">
      <w:pPr>
        <w:ind w:firstLine="708"/>
        <w:jc w:val="both"/>
        <w:rPr>
          <w:b/>
        </w:rPr>
      </w:pPr>
      <w:r w:rsidRPr="006C01B1">
        <w:t xml:space="preserve">Заявка и документы, установленные </w:t>
      </w:r>
      <w:hyperlink w:anchor="sub_1024" w:history="1">
        <w:r w:rsidRPr="006C01B1">
          <w:rPr>
            <w:rStyle w:val="af8"/>
            <w:color w:val="auto"/>
          </w:rPr>
          <w:t>пунктом 2.4</w:t>
        </w:r>
      </w:hyperlink>
      <w:r w:rsidRPr="006C01B1">
        <w:t xml:space="preserve"> </w:t>
      </w:r>
      <w:r w:rsidR="00BD3899" w:rsidRPr="006C01B1">
        <w:t xml:space="preserve">Порядка </w:t>
      </w:r>
      <w:r w:rsidR="00BD3899" w:rsidRPr="006C01B1">
        <w:rPr>
          <w:i/>
        </w:rPr>
        <w:t>(пункт 2.5 Порядка)</w:t>
      </w:r>
      <w:r w:rsidR="00BD3899" w:rsidRPr="006C01B1">
        <w:t>:</w:t>
      </w:r>
    </w:p>
    <w:p w:rsidR="00AF6643" w:rsidRPr="006C01B1" w:rsidRDefault="00AF6643" w:rsidP="00BD3899">
      <w:pPr>
        <w:ind w:firstLine="708"/>
        <w:jc w:val="both"/>
      </w:pPr>
      <w:bookmarkStart w:id="24" w:name="sub_10251"/>
      <w:bookmarkEnd w:id="23"/>
      <w:r w:rsidRPr="006C01B1">
        <w:t>1) представляются субъектом предпринимательской деятельности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</w:t>
      </w:r>
      <w:r w:rsidR="00D30C99" w:rsidRPr="006C01B1">
        <w:t xml:space="preserve"> </w:t>
      </w:r>
      <w:hyperlink r:id="rId25" w:history="1">
        <w:r w:rsidR="00D30C99" w:rsidRPr="006C01B1">
          <w:rPr>
            <w:rStyle w:val="a6"/>
            <w:color w:val="auto"/>
            <w:u w:val="none"/>
          </w:rPr>
          <w:t>D.Pushaev@depfin.chukotka-gov.ru</w:t>
        </w:r>
      </w:hyperlink>
      <w:r w:rsidR="00D30C99" w:rsidRPr="006C01B1">
        <w:t>.</w:t>
      </w:r>
    </w:p>
    <w:p w:rsidR="00AF6643" w:rsidRPr="006C01B1" w:rsidRDefault="00AF6643" w:rsidP="000C003F">
      <w:pPr>
        <w:ind w:firstLine="708"/>
        <w:jc w:val="both"/>
      </w:pPr>
      <w:bookmarkStart w:id="25" w:name="sub_10252"/>
      <w:bookmarkEnd w:id="24"/>
      <w:r w:rsidRPr="006C01B1">
        <w:t xml:space="preserve">2) должны быть подписаны либо заверены руководителем субъекта предпринимательской деятельности или его представителем и иметь оттиск печати (при наличии печати), за исключением оригиналов документов, предоставляемых субъекту предпринимательской деятельности кредитной организацией, указанных в пунктах 1.5, 1.6, 2.4, 2.5 таблиц, утвержденных </w:t>
      </w:r>
      <w:hyperlink w:anchor="sub_1300" w:history="1">
        <w:r w:rsidRPr="006C01B1">
          <w:rPr>
            <w:rStyle w:val="af8"/>
            <w:color w:val="auto"/>
          </w:rPr>
          <w:t>приложениями 3</w:t>
        </w:r>
      </w:hyperlink>
      <w:r w:rsidRPr="006C01B1">
        <w:t xml:space="preserve"> и </w:t>
      </w:r>
      <w:hyperlink w:anchor="sub_1400" w:history="1">
        <w:r w:rsidRPr="006C01B1">
          <w:rPr>
            <w:rStyle w:val="af8"/>
            <w:color w:val="auto"/>
          </w:rPr>
          <w:t>4</w:t>
        </w:r>
      </w:hyperlink>
      <w:r w:rsidRPr="006C01B1">
        <w:t xml:space="preserve"> </w:t>
      </w:r>
      <w:r w:rsidR="00E2497F" w:rsidRPr="006C01B1">
        <w:t xml:space="preserve"> </w:t>
      </w:r>
      <w:r w:rsidRPr="006C01B1">
        <w:t>Порядк</w:t>
      </w:r>
      <w:r w:rsidR="000C003F" w:rsidRPr="006C01B1">
        <w:t>а</w:t>
      </w:r>
      <w:r w:rsidRPr="006C01B1">
        <w:t>, а также копий документов, заверяемых кредитной организацией, указанных в пунктах 1.4, 2.3 таблиц, утвержденных приложениями 3 и 4 Порядк</w:t>
      </w:r>
      <w:r w:rsidR="000C003F" w:rsidRPr="006C01B1">
        <w:t>а</w:t>
      </w:r>
      <w:r w:rsidRPr="006C01B1">
        <w:t xml:space="preserve">, и в </w:t>
      </w:r>
      <w:hyperlink w:anchor="sub_117" w:history="1">
        <w:r w:rsidRPr="006C01B1">
          <w:rPr>
            <w:rStyle w:val="af8"/>
            <w:color w:val="auto"/>
          </w:rPr>
          <w:t>пунктах 1.7</w:t>
        </w:r>
      </w:hyperlink>
      <w:r w:rsidRPr="006C01B1">
        <w:t xml:space="preserve">, </w:t>
      </w:r>
      <w:hyperlink w:anchor="sub_126" w:history="1">
        <w:r w:rsidRPr="006C01B1">
          <w:rPr>
            <w:rStyle w:val="af8"/>
            <w:color w:val="auto"/>
          </w:rPr>
          <w:t>2.6</w:t>
        </w:r>
      </w:hyperlink>
      <w:r w:rsidRPr="006C01B1">
        <w:t xml:space="preserve"> таблицы, утвержденной приложением 3 Порядк</w:t>
      </w:r>
      <w:r w:rsidR="000C003F" w:rsidRPr="006C01B1">
        <w:t>а</w:t>
      </w:r>
      <w:r w:rsidRPr="006C01B1">
        <w:t xml:space="preserve">, которые подписывается представителем кредитной организации с оттиском печати кредитной организации. В случае подписания либо заверения документов представителем субъекта предпринимательской деятельности к документам должны быть приложены копия документа, удостоверяющего личность представителя субъекта </w:t>
      </w:r>
      <w:r w:rsidRPr="006C01B1">
        <w:lastRenderedPageBreak/>
        <w:t>предпринимательской деятельности, и доверенность, выданная в соответствии с законодательством Российской Федерации, подтверждающая полномочия представителя субъекта предпринимательской деятельности, или нотариально заверенная копия такой доверенности;</w:t>
      </w:r>
    </w:p>
    <w:p w:rsidR="00AF6643" w:rsidRPr="006C01B1" w:rsidRDefault="00AF6643" w:rsidP="000C003F">
      <w:pPr>
        <w:ind w:firstLine="708"/>
        <w:jc w:val="both"/>
      </w:pPr>
      <w:bookmarkStart w:id="26" w:name="sub_10253"/>
      <w:bookmarkEnd w:id="25"/>
      <w:r w:rsidRPr="006C01B1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  <w:r w:rsidR="000C003F" w:rsidRPr="006C01B1">
        <w:t xml:space="preserve"> </w:t>
      </w:r>
    </w:p>
    <w:bookmarkEnd w:id="26"/>
    <w:p w:rsidR="00C137BA" w:rsidRPr="006C01B1" w:rsidRDefault="00C137BA" w:rsidP="00BD3899">
      <w:pPr>
        <w:tabs>
          <w:tab w:val="left" w:pos="993"/>
        </w:tabs>
        <w:ind w:firstLine="709"/>
        <w:contextualSpacing/>
        <w:jc w:val="both"/>
        <w:outlineLvl w:val="1"/>
      </w:pPr>
    </w:p>
    <w:p w:rsidR="00AF6643" w:rsidRPr="006C01B1" w:rsidRDefault="00C137BA" w:rsidP="00BD3899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  <w:r w:rsidRPr="006C01B1">
        <w:rPr>
          <w:b/>
        </w:rPr>
        <w:t xml:space="preserve">Порядок отзыва заявки субъектом предпринимательской деятельности: </w:t>
      </w:r>
    </w:p>
    <w:p w:rsidR="00C137BA" w:rsidRPr="006C01B1" w:rsidRDefault="00C137BA" w:rsidP="00C137BA">
      <w:pPr>
        <w:ind w:firstLine="708"/>
        <w:jc w:val="both"/>
      </w:pPr>
      <w:bookmarkStart w:id="27" w:name="sub_10210"/>
      <w:r w:rsidRPr="006C01B1">
        <w:t xml:space="preserve">Поданная в соответствии с </w:t>
      </w:r>
      <w:hyperlink w:anchor="sub_1024" w:history="1">
        <w:r w:rsidRPr="006C01B1">
          <w:rPr>
            <w:rStyle w:val="af8"/>
            <w:color w:val="auto"/>
          </w:rPr>
          <w:t>пунктом 2.4</w:t>
        </w:r>
      </w:hyperlink>
      <w:r w:rsidRPr="006C01B1">
        <w:t xml:space="preserve"> Порядка заявка с документами может быть отозвана субъектом предпринимательской деятельности не позднее </w:t>
      </w:r>
      <w:r w:rsidR="002636F3" w:rsidRPr="006C01B1">
        <w:t xml:space="preserve">19.15 часов местного времени </w:t>
      </w:r>
      <w:r w:rsidR="004B190D" w:rsidRPr="006C01B1">
        <w:t>23</w:t>
      </w:r>
      <w:r w:rsidR="002636F3" w:rsidRPr="006C01B1">
        <w:t xml:space="preserve"> </w:t>
      </w:r>
      <w:r w:rsidR="007A1A22" w:rsidRPr="006C01B1">
        <w:t>июля</w:t>
      </w:r>
      <w:r w:rsidR="002636F3" w:rsidRPr="006C01B1">
        <w:t xml:space="preserve"> 2021 года</w:t>
      </w:r>
      <w:r w:rsidRPr="006C01B1">
        <w:t xml:space="preserve">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26" w:history="1">
        <w:r w:rsidR="00D30C99" w:rsidRPr="006C01B1">
          <w:rPr>
            <w:rStyle w:val="a6"/>
            <w:color w:val="auto"/>
            <w:u w:val="none"/>
          </w:rPr>
          <w:t>D.Pushaev@depfin.chukotka-gov.ru</w:t>
        </w:r>
      </w:hyperlink>
      <w:r w:rsidR="00D30C99" w:rsidRPr="006C01B1">
        <w:t xml:space="preserve">. </w:t>
      </w:r>
    </w:p>
    <w:bookmarkEnd w:id="27"/>
    <w:p w:rsidR="00C137BA" w:rsidRPr="006C01B1" w:rsidRDefault="00C137BA" w:rsidP="00704B26">
      <w:pPr>
        <w:ind w:firstLine="708"/>
        <w:jc w:val="both"/>
        <w:rPr>
          <w:b/>
          <w:i/>
        </w:rPr>
      </w:pPr>
      <w:r w:rsidRPr="006C01B1">
        <w:t xml:space="preserve">В случае отзыва субъектом предпринимательской деятельности заявки и документов в соответствии с </w:t>
      </w:r>
      <w:r w:rsidRPr="006C01B1">
        <w:rPr>
          <w:rStyle w:val="af8"/>
          <w:color w:val="auto"/>
        </w:rPr>
        <w:t>абзацем первым</w:t>
      </w:r>
      <w:r w:rsidRPr="006C01B1">
        <w:t xml:space="preserve"> настоящего пункта, Департамент осуществляет возврат субъекту предпринимательской деятельности заявки и документов в течение трех рабочих дней, следующих за днем регистрации в Департаменте обращения субъекта предпринимательской деятельности</w:t>
      </w:r>
      <w:r w:rsidR="006B514D" w:rsidRPr="006C01B1">
        <w:t xml:space="preserve"> </w:t>
      </w:r>
      <w:r w:rsidR="006B514D" w:rsidRPr="006C01B1">
        <w:rPr>
          <w:i/>
        </w:rPr>
        <w:t>(пункт 2.10 Порядка).</w:t>
      </w:r>
    </w:p>
    <w:p w:rsidR="004C2A6A" w:rsidRPr="006C01B1" w:rsidRDefault="004C2A6A" w:rsidP="006B514D">
      <w:pPr>
        <w:tabs>
          <w:tab w:val="left" w:pos="6398"/>
        </w:tabs>
        <w:ind w:firstLine="709"/>
        <w:contextualSpacing/>
        <w:jc w:val="both"/>
        <w:outlineLvl w:val="1"/>
        <w:rPr>
          <w:b/>
        </w:rPr>
      </w:pPr>
    </w:p>
    <w:p w:rsidR="00D11469" w:rsidRPr="006C01B1" w:rsidRDefault="00D11469" w:rsidP="00D1146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C01B1">
        <w:rPr>
          <w:b/>
          <w:bCs/>
        </w:rPr>
        <w:t xml:space="preserve">Порядок внесения изменений в заявки субъектами предпринимательской деятельности: </w:t>
      </w:r>
    </w:p>
    <w:p w:rsidR="00D11469" w:rsidRPr="006C01B1" w:rsidRDefault="00D11469" w:rsidP="00D11469">
      <w:pPr>
        <w:autoSpaceDE w:val="0"/>
        <w:autoSpaceDN w:val="0"/>
        <w:adjustRightInd w:val="0"/>
        <w:ind w:firstLine="540"/>
        <w:jc w:val="both"/>
        <w:rPr>
          <w:bCs/>
          <w:strike/>
        </w:rPr>
      </w:pPr>
      <w:r w:rsidRPr="006C01B1">
        <w:rPr>
          <w:bCs/>
        </w:rPr>
        <w:t xml:space="preserve">Субъект предпринимательской деятельности, устранивший выявленные Департаментом в соответствии с пунктом 2.7 Порядка нарушения, имеет право направить изменения в ранее направленную заявку не позднее </w:t>
      </w:r>
      <w:r w:rsidR="002636F3" w:rsidRPr="006C01B1">
        <w:t xml:space="preserve">19.15 часов местного времени </w:t>
      </w:r>
      <w:r w:rsidR="004B190D" w:rsidRPr="006C01B1">
        <w:t>23</w:t>
      </w:r>
      <w:r w:rsidR="007A1A22" w:rsidRPr="006C01B1">
        <w:t xml:space="preserve"> июля </w:t>
      </w:r>
      <w:r w:rsidR="002636F3" w:rsidRPr="006C01B1">
        <w:t>2021 года</w:t>
      </w:r>
      <w:r w:rsidR="002636F3" w:rsidRPr="006C01B1">
        <w:rPr>
          <w:bCs/>
        </w:rPr>
        <w:t xml:space="preserve"> </w:t>
      </w:r>
      <w:r w:rsidRPr="006C01B1">
        <w:rPr>
          <w:bCs/>
        </w:rPr>
        <w:t>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D30C99" w:rsidRPr="006C01B1">
        <w:rPr>
          <w:bCs/>
        </w:rPr>
        <w:t xml:space="preserve"> </w:t>
      </w:r>
      <w:hyperlink r:id="rId27" w:history="1">
        <w:r w:rsidR="00D30C99" w:rsidRPr="006C01B1">
          <w:rPr>
            <w:rStyle w:val="a6"/>
            <w:color w:val="auto"/>
            <w:u w:val="none"/>
          </w:rPr>
          <w:t>D.Pushaev@depfin.chukotka-gov.ru</w:t>
        </w:r>
      </w:hyperlink>
      <w:r w:rsidR="00D30C99" w:rsidRPr="006C01B1">
        <w:t>.</w:t>
      </w:r>
    </w:p>
    <w:p w:rsidR="00D11469" w:rsidRPr="006C01B1" w:rsidRDefault="00D11469" w:rsidP="00B344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01B1">
        <w:rPr>
          <w:bCs/>
        </w:rPr>
        <w:t>Изменения к заявкам с документами, внесенные субъектом предпринимательской деятельности, являются неотъемлемой частью заявок.</w:t>
      </w:r>
    </w:p>
    <w:p w:rsidR="00A14C75" w:rsidRPr="006C01B1" w:rsidRDefault="00A14C75" w:rsidP="008B77A8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</w:p>
    <w:p w:rsidR="00B344DC" w:rsidRPr="006C01B1" w:rsidRDefault="00B344DC" w:rsidP="00B344D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C01B1">
        <w:rPr>
          <w:b/>
          <w:bCs/>
        </w:rPr>
        <w:t>Правила рассмотрения заявок субъектов предпринимательской деятельности:</w:t>
      </w:r>
    </w:p>
    <w:p w:rsidR="002636F3" w:rsidRPr="006C01B1" w:rsidRDefault="004B6578" w:rsidP="002636F3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28" w:name="Par0"/>
      <w:bookmarkEnd w:id="28"/>
      <w:r w:rsidRPr="006C01B1">
        <w:rPr>
          <w:bCs/>
        </w:rPr>
        <w:t xml:space="preserve">1. </w:t>
      </w:r>
      <w:r w:rsidR="00B344DC" w:rsidRPr="006C01B1">
        <w:rPr>
          <w:bCs/>
        </w:rPr>
        <w:t>Департамент в течение трех рабочих дней с даты окончания отбора заявок</w:t>
      </w:r>
      <w:r w:rsidRPr="006C01B1">
        <w:rPr>
          <w:bCs/>
        </w:rPr>
        <w:t xml:space="preserve"> (</w:t>
      </w:r>
      <w:r w:rsidR="007A1A22" w:rsidRPr="006C01B1">
        <w:rPr>
          <w:bCs/>
        </w:rPr>
        <w:t>2</w:t>
      </w:r>
      <w:r w:rsidR="004B190D" w:rsidRPr="006C01B1">
        <w:rPr>
          <w:bCs/>
        </w:rPr>
        <w:t>6</w:t>
      </w:r>
      <w:r w:rsidRPr="006C01B1">
        <w:rPr>
          <w:bCs/>
        </w:rPr>
        <w:t>-</w:t>
      </w:r>
      <w:r w:rsidR="007A1A22" w:rsidRPr="006C01B1">
        <w:rPr>
          <w:bCs/>
        </w:rPr>
        <w:t>2</w:t>
      </w:r>
      <w:r w:rsidR="004B190D" w:rsidRPr="006C01B1">
        <w:rPr>
          <w:bCs/>
        </w:rPr>
        <w:t>8</w:t>
      </w:r>
      <w:r w:rsidRPr="006C01B1">
        <w:rPr>
          <w:bCs/>
        </w:rPr>
        <w:t xml:space="preserve"> </w:t>
      </w:r>
      <w:r w:rsidR="007A1A22" w:rsidRPr="006C01B1">
        <w:rPr>
          <w:bCs/>
        </w:rPr>
        <w:t>июля</w:t>
      </w:r>
      <w:r w:rsidRPr="006C01B1">
        <w:rPr>
          <w:bCs/>
        </w:rPr>
        <w:t xml:space="preserve"> 2021 года)</w:t>
      </w:r>
      <w:r w:rsidR="00B344DC" w:rsidRPr="006C01B1">
        <w:rPr>
          <w:bCs/>
        </w:rPr>
        <w:t>, рассматривает представленные субъектами предпринимательской деятельности заявки и документы и принимает одно из следующих решений, оформленное приказом Департамента</w:t>
      </w:r>
      <w:r w:rsidR="00FB66AB" w:rsidRPr="006C01B1">
        <w:rPr>
          <w:bCs/>
        </w:rPr>
        <w:t xml:space="preserve"> </w:t>
      </w:r>
      <w:r w:rsidR="00FB66AB" w:rsidRPr="006C01B1">
        <w:rPr>
          <w:i/>
        </w:rPr>
        <w:t>(пункт 2.13 Порядка)</w:t>
      </w:r>
      <w:r w:rsidR="00B344DC" w:rsidRPr="006C01B1">
        <w:rPr>
          <w:bCs/>
        </w:rPr>
        <w:t>:</w:t>
      </w:r>
    </w:p>
    <w:p w:rsidR="002636F3" w:rsidRPr="006C01B1" w:rsidRDefault="004B6578" w:rsidP="002636F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>а</w:t>
      </w:r>
      <w:r w:rsidR="00B344DC" w:rsidRPr="006C01B1">
        <w:rPr>
          <w:bCs/>
        </w:rPr>
        <w:t xml:space="preserve">) о принятии заявки и документов субъекта предпринимательской деятельности к участию в отборе и предоставлении субсидии с указанием ее размера, определяемого в соответствии с пунктом 3.1 Порядка, в случае отсутствия оснований для отклонения заявки и документов субъекта предпринимательской деятельности, установленных пунктом 2.14 </w:t>
      </w:r>
      <w:r w:rsidRPr="006C01B1">
        <w:rPr>
          <w:bCs/>
        </w:rPr>
        <w:t>Порядка</w:t>
      </w:r>
      <w:r w:rsidR="00B344DC" w:rsidRPr="006C01B1">
        <w:rPr>
          <w:bCs/>
        </w:rPr>
        <w:t>;</w:t>
      </w:r>
    </w:p>
    <w:p w:rsidR="002636F3" w:rsidRPr="006C01B1" w:rsidRDefault="004B6578" w:rsidP="002636F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>б</w:t>
      </w:r>
      <w:r w:rsidR="00B344DC" w:rsidRPr="006C01B1">
        <w:rPr>
          <w:bCs/>
        </w:rPr>
        <w:t xml:space="preserve">) об отклонении заявки и документов субъекта предпринимательской деятельности на стадии рассмотрения и оценки заявок и отказе в предоставлении субсидии в случае наличия оснований для отклонения заявки и документов субъекта предпринимательской деятельности, установленных </w:t>
      </w:r>
      <w:hyperlink r:id="rId28" w:history="1">
        <w:r w:rsidR="00B344DC" w:rsidRPr="006C01B1">
          <w:rPr>
            <w:bCs/>
          </w:rPr>
          <w:t>пунктом 2.14</w:t>
        </w:r>
      </w:hyperlink>
      <w:r w:rsidR="00B344DC" w:rsidRPr="006C01B1">
        <w:rPr>
          <w:bCs/>
        </w:rPr>
        <w:t xml:space="preserve"> </w:t>
      </w:r>
      <w:r w:rsidRPr="006C01B1">
        <w:rPr>
          <w:bCs/>
        </w:rPr>
        <w:t>Порядка</w:t>
      </w:r>
      <w:r w:rsidR="00B344DC" w:rsidRPr="006C01B1">
        <w:rPr>
          <w:bCs/>
        </w:rPr>
        <w:t>.</w:t>
      </w:r>
    </w:p>
    <w:p w:rsidR="004B6578" w:rsidRPr="006C01B1" w:rsidRDefault="00B344DC" w:rsidP="004B657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>Решение Департамента</w:t>
      </w:r>
      <w:r w:rsidR="004B6578" w:rsidRPr="006C01B1">
        <w:rPr>
          <w:bCs/>
        </w:rPr>
        <w:t xml:space="preserve"> </w:t>
      </w:r>
      <w:r w:rsidRPr="006C01B1">
        <w:rPr>
          <w:bCs/>
        </w:rPr>
        <w:t xml:space="preserve">доводится до субъекта предпринимательской деятельности в срок, указанный в </w:t>
      </w:r>
      <w:hyperlink w:anchor="Par0" w:history="1">
        <w:r w:rsidRPr="006C01B1">
          <w:rPr>
            <w:bCs/>
          </w:rPr>
          <w:t>абзаце первом</w:t>
        </w:r>
      </w:hyperlink>
      <w:r w:rsidRPr="006C01B1">
        <w:rPr>
          <w:bCs/>
        </w:rPr>
        <w:t xml:space="preserve"> настоящего пункта, в форме уведомления в виде сканированной копии на адрес электронной почты, указанный в заявке субъекта предпринимательской деятельности, и в случае отклонения заявки и документов субъекта предпринимательской деятельности на стадии рассмотрения и оценки заявок и отказа в </w:t>
      </w:r>
      <w:r w:rsidRPr="006C01B1">
        <w:rPr>
          <w:bCs/>
        </w:rPr>
        <w:lastRenderedPageBreak/>
        <w:t>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8A3201" w:rsidRPr="006C01B1" w:rsidRDefault="004B6578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 xml:space="preserve">2. </w:t>
      </w:r>
      <w:r w:rsidR="00B344DC" w:rsidRPr="006C01B1">
        <w:rPr>
          <w:bCs/>
        </w:rPr>
        <w:t>Основаниями для отклонения заявки и документов субъекта предпринимательской деятельности на стадии рассмотрения и оценки заявок и отказа в предоставлении субсидии являются</w:t>
      </w:r>
      <w:r w:rsidR="00FB66AB" w:rsidRPr="006C01B1">
        <w:rPr>
          <w:bCs/>
        </w:rPr>
        <w:t xml:space="preserve"> </w:t>
      </w:r>
      <w:r w:rsidR="00FB66AB" w:rsidRPr="006C01B1">
        <w:rPr>
          <w:i/>
        </w:rPr>
        <w:t>(пункт 2.14 Порядка)</w:t>
      </w:r>
      <w:r w:rsidR="00B344DC" w:rsidRPr="006C01B1">
        <w:rPr>
          <w:bCs/>
        </w:rPr>
        <w:t>:</w:t>
      </w:r>
    </w:p>
    <w:p w:rsidR="008A3201" w:rsidRPr="006C01B1" w:rsidRDefault="00B344DC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 xml:space="preserve">1) несоответствие субъекта предпринимательской деятельности требованиям, установленным в пунктах 2.2, </w:t>
      </w:r>
      <w:hyperlink r:id="rId29" w:history="1">
        <w:r w:rsidRPr="006C01B1">
          <w:rPr>
            <w:bCs/>
          </w:rPr>
          <w:t>2.3</w:t>
        </w:r>
      </w:hyperlink>
      <w:r w:rsidRPr="006C01B1">
        <w:rPr>
          <w:bCs/>
        </w:rPr>
        <w:t xml:space="preserve"> </w:t>
      </w:r>
      <w:r w:rsidR="004B6578" w:rsidRPr="006C01B1">
        <w:rPr>
          <w:bCs/>
        </w:rPr>
        <w:t>Порядка</w:t>
      </w:r>
      <w:r w:rsidRPr="006C01B1">
        <w:rPr>
          <w:bCs/>
        </w:rPr>
        <w:t>;</w:t>
      </w:r>
    </w:p>
    <w:p w:rsidR="008A3201" w:rsidRPr="006C01B1" w:rsidRDefault="00B344DC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>2) несоответствие субъекта предпринимательской деятельности категории участников отбора, установленной пунктом 1.5 раздела 1 Порядка;</w:t>
      </w:r>
    </w:p>
    <w:p w:rsidR="008A3201" w:rsidRPr="006C01B1" w:rsidRDefault="00B344DC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 xml:space="preserve">3) непредставление (представление в неполном объеме) субъектом предпринимательской деятельности документов, установленных пунктом 2.4 </w:t>
      </w:r>
      <w:r w:rsidR="004B6578" w:rsidRPr="006C01B1">
        <w:rPr>
          <w:bCs/>
        </w:rPr>
        <w:t>Порядка</w:t>
      </w:r>
      <w:r w:rsidRPr="006C01B1">
        <w:rPr>
          <w:bCs/>
        </w:rPr>
        <w:t>;</w:t>
      </w:r>
    </w:p>
    <w:p w:rsidR="008A3201" w:rsidRPr="006C01B1" w:rsidRDefault="00B344DC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 xml:space="preserve">4) несоответствие представленных субъектом предпринимательской деятельности заявки и документов требованиям, установленным в объявлении о проведении отбора в соответствии с пунктами 2.4, </w:t>
      </w:r>
      <w:hyperlink r:id="rId30" w:history="1">
        <w:r w:rsidRPr="006C01B1">
          <w:rPr>
            <w:bCs/>
          </w:rPr>
          <w:t>2.5</w:t>
        </w:r>
      </w:hyperlink>
      <w:r w:rsidRPr="006C01B1">
        <w:rPr>
          <w:bCs/>
        </w:rPr>
        <w:t xml:space="preserve"> </w:t>
      </w:r>
      <w:r w:rsidR="00F204BB" w:rsidRPr="006C01B1">
        <w:rPr>
          <w:bCs/>
        </w:rPr>
        <w:t>Порядка</w:t>
      </w:r>
      <w:r w:rsidRPr="006C01B1">
        <w:rPr>
          <w:bCs/>
        </w:rPr>
        <w:t>;</w:t>
      </w:r>
    </w:p>
    <w:p w:rsidR="008A3201" w:rsidRPr="006C01B1" w:rsidRDefault="00B344DC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>5) недостоверность представленной субъектом предпринимательской деятельности информации, в том числе информации о месте нахождения и адресе юридического лица;</w:t>
      </w:r>
    </w:p>
    <w:p w:rsidR="008A3201" w:rsidRPr="006C01B1" w:rsidRDefault="00B344DC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>6) подача субъектом предпринимательской деятельности заявки после даты и (или) времени, определенных для подачи заявок.</w:t>
      </w:r>
    </w:p>
    <w:p w:rsidR="008A3201" w:rsidRPr="006C01B1" w:rsidRDefault="008A3201" w:rsidP="008A3201">
      <w:pPr>
        <w:autoSpaceDE w:val="0"/>
        <w:autoSpaceDN w:val="0"/>
        <w:adjustRightInd w:val="0"/>
        <w:jc w:val="both"/>
        <w:rPr>
          <w:bCs/>
        </w:rPr>
      </w:pPr>
    </w:p>
    <w:p w:rsidR="00E2497F" w:rsidRPr="006C01B1" w:rsidRDefault="006D0702" w:rsidP="008A320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C01B1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6D0702" w:rsidRPr="006C01B1" w:rsidRDefault="00E2497F" w:rsidP="008A320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01B1">
        <w:rPr>
          <w:bCs/>
        </w:rPr>
        <w:t>З</w:t>
      </w:r>
      <w:r w:rsidR="006D0702" w:rsidRPr="006C01B1">
        <w:rPr>
          <w:bCs/>
        </w:rPr>
        <w:t xml:space="preserve">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hyperlink r:id="rId31" w:history="1">
        <w:r w:rsidR="006D0702" w:rsidRPr="006C01B1">
          <w:rPr>
            <w:rStyle w:val="a6"/>
            <w:color w:val="auto"/>
            <w:u w:val="none"/>
          </w:rPr>
          <w:t>D.Pushaev@depfin.chukotka-gov.ru</w:t>
        </w:r>
      </w:hyperlink>
      <w:r w:rsidR="006D0702" w:rsidRPr="006C01B1">
        <w:rPr>
          <w:bCs/>
        </w:rPr>
        <w:t>, в срок не позднее чем за пять дней до даты окончания отбора заявок</w:t>
      </w:r>
      <w:r w:rsidR="009A1E73" w:rsidRPr="006C01B1">
        <w:rPr>
          <w:bCs/>
        </w:rPr>
        <w:t xml:space="preserve"> (дата </w:t>
      </w:r>
      <w:r w:rsidR="009A1E73" w:rsidRPr="006C01B1">
        <w:t>окончания приема заявок - 23 июля 2021 года)</w:t>
      </w:r>
      <w:r w:rsidR="006D0702" w:rsidRPr="006C01B1">
        <w:rPr>
          <w:bCs/>
        </w:rPr>
        <w:t xml:space="preserve"> и должен содержать адрес электронной почты для направления ответа.</w:t>
      </w:r>
    </w:p>
    <w:p w:rsidR="006D0702" w:rsidRPr="006C01B1" w:rsidRDefault="006D0702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8A3201" w:rsidRPr="006C01B1" w:rsidRDefault="006D0702" w:rsidP="008A320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C01B1">
        <w:rPr>
          <w:bCs/>
        </w:rPr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:rsidR="008A3201" w:rsidRPr="006C01B1" w:rsidRDefault="008A3201" w:rsidP="008A3201">
      <w:pPr>
        <w:autoSpaceDE w:val="0"/>
        <w:autoSpaceDN w:val="0"/>
        <w:adjustRightInd w:val="0"/>
        <w:ind w:firstLine="540"/>
        <w:jc w:val="both"/>
      </w:pPr>
    </w:p>
    <w:p w:rsidR="008A3201" w:rsidRPr="006C01B1" w:rsidRDefault="008A3201" w:rsidP="008A320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C01B1">
        <w:rPr>
          <w:b/>
        </w:rPr>
        <w:t xml:space="preserve">Срок, в течение которого субъект предпринимательской деятельности, по которому Департаментом принято решение о принятии заявки и документов субъекта предпринимательской деятельности к участию в отборе и предоставлении субсидии, должен подписать Соглашение: </w:t>
      </w:r>
    </w:p>
    <w:p w:rsidR="008A3201" w:rsidRPr="006C01B1" w:rsidRDefault="008A3201" w:rsidP="009A1E73">
      <w:pPr>
        <w:autoSpaceDE w:val="0"/>
        <w:autoSpaceDN w:val="0"/>
        <w:adjustRightInd w:val="0"/>
        <w:ind w:firstLine="708"/>
        <w:jc w:val="both"/>
        <w:rPr>
          <w:i/>
        </w:rPr>
      </w:pPr>
      <w:r w:rsidRPr="006C01B1">
        <w:t>Субъект предпринимательской деятельности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</w:t>
      </w:r>
      <w:r w:rsidR="009A1E73" w:rsidRPr="006C01B1">
        <w:t xml:space="preserve"> </w:t>
      </w:r>
      <w:r w:rsidR="009A1E73" w:rsidRPr="006C01B1">
        <w:rPr>
          <w:i/>
        </w:rPr>
        <w:t>(пункт 3.3 Порядка).</w:t>
      </w:r>
    </w:p>
    <w:p w:rsidR="009A1E73" w:rsidRPr="006C01B1" w:rsidRDefault="009A1E73" w:rsidP="009A1E73">
      <w:pPr>
        <w:autoSpaceDE w:val="0"/>
        <w:autoSpaceDN w:val="0"/>
        <w:adjustRightInd w:val="0"/>
        <w:ind w:firstLine="708"/>
        <w:jc w:val="both"/>
      </w:pPr>
    </w:p>
    <w:p w:rsidR="008A3201" w:rsidRPr="006C01B1" w:rsidRDefault="008A3201" w:rsidP="008A3201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C01B1">
        <w:rPr>
          <w:b/>
        </w:rPr>
        <w:t>Условия признания субъекта предпринимательской деятельности, по которому Департаментом принято решение о принятии заявки и документов субъекта предпринимательской деятельности к участию в отборе и предоставлении субсидии, уклонившимся от заключения Соглашения:</w:t>
      </w:r>
    </w:p>
    <w:p w:rsidR="008A3201" w:rsidRPr="006C01B1" w:rsidRDefault="008A3201" w:rsidP="008A3201">
      <w:pPr>
        <w:widowControl w:val="0"/>
        <w:autoSpaceDE w:val="0"/>
        <w:autoSpaceDN w:val="0"/>
        <w:adjustRightInd w:val="0"/>
        <w:ind w:firstLine="851"/>
        <w:jc w:val="both"/>
      </w:pPr>
      <w:r w:rsidRPr="006C01B1">
        <w:t xml:space="preserve">В случае непоступления от субъекта предпринимательской деятельности в </w:t>
      </w:r>
      <w:r w:rsidRPr="006C01B1">
        <w:lastRenderedPageBreak/>
        <w:t>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предпринимательской деятельности, субъект предпринимательской деятельности признается уклонившимся от подписания Соглашения.</w:t>
      </w:r>
    </w:p>
    <w:p w:rsidR="008A3201" w:rsidRPr="006C01B1" w:rsidRDefault="008A3201" w:rsidP="008A3201">
      <w:pPr>
        <w:autoSpaceDE w:val="0"/>
        <w:autoSpaceDN w:val="0"/>
        <w:adjustRightInd w:val="0"/>
        <w:ind w:firstLine="540"/>
        <w:jc w:val="both"/>
      </w:pPr>
    </w:p>
    <w:p w:rsidR="0008672B" w:rsidRPr="006C01B1" w:rsidRDefault="0008672B" w:rsidP="0008672B">
      <w:pPr>
        <w:autoSpaceDE w:val="0"/>
        <w:autoSpaceDN w:val="0"/>
        <w:adjustRightInd w:val="0"/>
        <w:ind w:firstLine="708"/>
        <w:jc w:val="both"/>
      </w:pPr>
      <w:r w:rsidRPr="006C01B1">
        <w:rPr>
          <w:b/>
        </w:rPr>
        <w:t>Информация о результатах рассмотрения заявок</w:t>
      </w:r>
      <w:r w:rsidRPr="006C01B1">
        <w:t xml:space="preserve"> </w:t>
      </w:r>
      <w:r w:rsidRPr="006C01B1">
        <w:rPr>
          <w:b/>
        </w:rPr>
        <w:t>и документов</w:t>
      </w:r>
      <w:r w:rsidRPr="006C01B1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6C01B1">
        <w:t>(http://www.чукотка.рф) в сети «</w:t>
      </w:r>
      <w:r w:rsidRPr="006C01B1">
        <w:t>Интернет</w:t>
      </w:r>
      <w:r w:rsidR="00EA1CA5" w:rsidRPr="006C01B1">
        <w:t>»</w:t>
      </w:r>
      <w:r w:rsidRPr="006C01B1">
        <w:t xml:space="preserve"> не позднее 14-го календарного дня, следующего за днем принятия решения, ук</w:t>
      </w:r>
      <w:r w:rsidR="00001E46" w:rsidRPr="006C01B1">
        <w:t>азанного в пункте 2.13 Порядка.</w:t>
      </w:r>
    </w:p>
    <w:sectPr w:rsidR="0008672B" w:rsidRPr="006C01B1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5F99"/>
    <w:rsid w:val="00197C7B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F04AA"/>
    <w:rsid w:val="003F1B36"/>
    <w:rsid w:val="004005AD"/>
    <w:rsid w:val="00400638"/>
    <w:rsid w:val="004042C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514D"/>
    <w:rsid w:val="006B7EB0"/>
    <w:rsid w:val="006C01B1"/>
    <w:rsid w:val="006C271F"/>
    <w:rsid w:val="006C6ADA"/>
    <w:rsid w:val="006C7452"/>
    <w:rsid w:val="006D0702"/>
    <w:rsid w:val="006D185B"/>
    <w:rsid w:val="006E2556"/>
    <w:rsid w:val="006E78D0"/>
    <w:rsid w:val="006F53DB"/>
    <w:rsid w:val="00701853"/>
    <w:rsid w:val="00701F77"/>
    <w:rsid w:val="00704B26"/>
    <w:rsid w:val="00706877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5228D"/>
    <w:rsid w:val="00A60398"/>
    <w:rsid w:val="00A6300C"/>
    <w:rsid w:val="00A65E1E"/>
    <w:rsid w:val="00A717E2"/>
    <w:rsid w:val="00A737D9"/>
    <w:rsid w:val="00A87B1E"/>
    <w:rsid w:val="00AA24F5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B7B4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ushaev@depfin.chukotka-gov.ru" TargetMode="External"/><Relationship Id="rId13" Type="http://schemas.openxmlformats.org/officeDocument/2006/relationships/hyperlink" Target="garantF1://70550726.600" TargetMode="External"/><Relationship Id="rId18" Type="http://schemas.openxmlformats.org/officeDocument/2006/relationships/hyperlink" Target="garantF1://70550726.1300" TargetMode="External"/><Relationship Id="rId26" Type="http://schemas.openxmlformats.org/officeDocument/2006/relationships/hyperlink" Target="mailto:D.Pushaev@depfin.chukotka-gov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1700" TargetMode="External"/><Relationship Id="rId7" Type="http://schemas.openxmlformats.org/officeDocument/2006/relationships/hyperlink" Target="https://invest-chukotka.ru/maloe-i-srednee-predprinimatelstvo/podderzhka-msp/entrepreneurs-financial-support/investiczionnyie-czeli" TargetMode="External"/><Relationship Id="rId12" Type="http://schemas.openxmlformats.org/officeDocument/2006/relationships/hyperlink" Target="garantF1://70550726.500" TargetMode="External"/><Relationship Id="rId17" Type="http://schemas.openxmlformats.org/officeDocument/2006/relationships/hyperlink" Target="garantF1://70550726.1000" TargetMode="External"/><Relationship Id="rId25" Type="http://schemas.openxmlformats.org/officeDocument/2006/relationships/hyperlink" Target="mailto:D.Pushaev@depfin.chukotka-go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550726.900" TargetMode="External"/><Relationship Id="rId20" Type="http://schemas.openxmlformats.org/officeDocument/2006/relationships/hyperlink" Target="garantF1://70550726.1600" TargetMode="External"/><Relationship Id="rId29" Type="http://schemas.openxmlformats.org/officeDocument/2006/relationships/hyperlink" Target="consultantplus://offline/ref=A0B838602397365D96A7A33B717C9AB8E873E4DF815587430165A73F4B209AAEAD73CBCC860489F8B3A282F2AC28DC576FC02DD7FDB76FEB335022G2g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26.400" TargetMode="External"/><Relationship Id="rId24" Type="http://schemas.openxmlformats.org/officeDocument/2006/relationships/hyperlink" Target="garantF1://12057576.100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550726.800" TargetMode="External"/><Relationship Id="rId23" Type="http://schemas.openxmlformats.org/officeDocument/2006/relationships/hyperlink" Target="garantF1://70550726.1900" TargetMode="External"/><Relationship Id="rId28" Type="http://schemas.openxmlformats.org/officeDocument/2006/relationships/hyperlink" Target="consultantplus://offline/ref=C16604EC1E9DAB4BBE07A88DC0DA42752BE136B1721BA66DCD9F2B46E1BFFDF4BD37BC3742E123288857550E8F3431604C6AFC9F71F4F0A3FE31AEx5f7G" TargetMode="External"/><Relationship Id="rId10" Type="http://schemas.openxmlformats.org/officeDocument/2006/relationships/hyperlink" Target="garantF1://70550726.300" TargetMode="External"/><Relationship Id="rId19" Type="http://schemas.openxmlformats.org/officeDocument/2006/relationships/hyperlink" Target="garantF1://70550726.1400" TargetMode="External"/><Relationship Id="rId31" Type="http://schemas.openxmlformats.org/officeDocument/2006/relationships/hyperlink" Target="mailto:D.Pushaev@depfin.chukotka-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5;&#1091;&#1082;&#1086;&#1090;&#1082;&#1072;.&#1088;&#1092;" TargetMode="External"/><Relationship Id="rId14" Type="http://schemas.openxmlformats.org/officeDocument/2006/relationships/hyperlink" Target="garantF1://70550726.700" TargetMode="External"/><Relationship Id="rId22" Type="http://schemas.openxmlformats.org/officeDocument/2006/relationships/hyperlink" Target="garantF1://70550726.1800" TargetMode="External"/><Relationship Id="rId27" Type="http://schemas.openxmlformats.org/officeDocument/2006/relationships/hyperlink" Target="mailto:D.Pushaev@depfin.chukotka-gov.ru" TargetMode="External"/><Relationship Id="rId30" Type="http://schemas.openxmlformats.org/officeDocument/2006/relationships/hyperlink" Target="consultantplus://offline/ref=A0B838602397365D96A7A33B717C9AB8E873E4DF815587430165A73F4B209AAEAD73CBCC860489F8B3A18AF6AC28DC576FC02DD7FDB76FEB335022G2g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67CF-D7C5-4D2A-A760-E70F73A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3</Words>
  <Characters>23879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72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2</cp:revision>
  <cp:lastPrinted>2021-06-16T05:39:00Z</cp:lastPrinted>
  <dcterms:created xsi:type="dcterms:W3CDTF">2021-06-16T06:36:00Z</dcterms:created>
  <dcterms:modified xsi:type="dcterms:W3CDTF">2021-06-16T06:36:00Z</dcterms:modified>
</cp:coreProperties>
</file>